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06" w:rsidRDefault="007D1C06" w:rsidP="006121F8">
      <w:pPr>
        <w:ind w:firstLine="0"/>
        <w:jc w:val="center"/>
      </w:pPr>
      <w:r>
        <w:t xml:space="preserve">Педагогический состав </w:t>
      </w:r>
    </w:p>
    <w:p w:rsidR="00E11A0A" w:rsidRDefault="006121F8" w:rsidP="006121F8">
      <w:pPr>
        <w:ind w:firstLine="0"/>
        <w:jc w:val="center"/>
      </w:pPr>
      <w:r>
        <w:t>Кадровое обеспечение образовательной деятельности по образовательным программам начального общего образования</w:t>
      </w:r>
    </w:p>
    <w:p w:rsidR="006121F8" w:rsidRDefault="006121F8" w:rsidP="006121F8">
      <w:pPr>
        <w:ind w:firstLine="0"/>
        <w:jc w:val="center"/>
      </w:pPr>
    </w:p>
    <w:p w:rsidR="00965D2B" w:rsidRDefault="00965D2B"/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852"/>
        <w:gridCol w:w="1842"/>
        <w:gridCol w:w="1134"/>
        <w:gridCol w:w="1985"/>
        <w:gridCol w:w="2410"/>
        <w:gridCol w:w="850"/>
        <w:gridCol w:w="709"/>
        <w:gridCol w:w="1134"/>
        <w:gridCol w:w="4394"/>
      </w:tblGrid>
      <w:tr w:rsidR="005D4B11" w:rsidTr="00337F88">
        <w:tc>
          <w:tcPr>
            <w:tcW w:w="852" w:type="dxa"/>
          </w:tcPr>
          <w:p w:rsidR="00965D2B" w:rsidRDefault="00965D2B">
            <w:pPr>
              <w:ind w:firstLine="0"/>
            </w:pPr>
            <w:r>
              <w:t>№</w:t>
            </w:r>
          </w:p>
        </w:tc>
        <w:tc>
          <w:tcPr>
            <w:tcW w:w="1842" w:type="dxa"/>
          </w:tcPr>
          <w:p w:rsidR="00965D2B" w:rsidRDefault="00965D2B">
            <w:pPr>
              <w:ind w:firstLine="0"/>
            </w:pPr>
            <w:r>
              <w:t>ФИО</w:t>
            </w:r>
          </w:p>
        </w:tc>
        <w:tc>
          <w:tcPr>
            <w:tcW w:w="1134" w:type="dxa"/>
          </w:tcPr>
          <w:p w:rsidR="00965D2B" w:rsidRDefault="00965D2B">
            <w:pPr>
              <w:ind w:firstLine="0"/>
            </w:pPr>
            <w:r>
              <w:t>Занимаемая должность</w:t>
            </w:r>
          </w:p>
        </w:tc>
        <w:tc>
          <w:tcPr>
            <w:tcW w:w="1985" w:type="dxa"/>
          </w:tcPr>
          <w:p w:rsidR="00965D2B" w:rsidRDefault="00965D2B">
            <w:pPr>
              <w:ind w:firstLine="0"/>
            </w:pPr>
            <w:r>
              <w:t>Преподаваемые дисциплины</w:t>
            </w:r>
          </w:p>
        </w:tc>
        <w:tc>
          <w:tcPr>
            <w:tcW w:w="2410" w:type="dxa"/>
          </w:tcPr>
          <w:p w:rsidR="00965D2B" w:rsidRDefault="00965D2B">
            <w:pPr>
              <w:ind w:firstLine="0"/>
            </w:pPr>
            <w:proofErr w:type="gramStart"/>
            <w:r>
              <w:t>Образование (уровень, учебное заведение, наименование направления подготовки и (или) специальности, квалификации)</w:t>
            </w:r>
            <w:proofErr w:type="gramEnd"/>
          </w:p>
        </w:tc>
        <w:tc>
          <w:tcPr>
            <w:tcW w:w="850" w:type="dxa"/>
          </w:tcPr>
          <w:p w:rsidR="007D1C06" w:rsidRDefault="00965D2B">
            <w:pPr>
              <w:ind w:firstLine="0"/>
            </w:pPr>
            <w:r>
              <w:t>Общий стаж работы</w:t>
            </w:r>
          </w:p>
          <w:p w:rsidR="00965D2B" w:rsidRDefault="007D1C06">
            <w:pPr>
              <w:ind w:firstLine="0"/>
            </w:pPr>
            <w:r w:rsidRPr="007D1C06">
              <w:t>(полных лет)</w:t>
            </w:r>
          </w:p>
        </w:tc>
        <w:tc>
          <w:tcPr>
            <w:tcW w:w="709" w:type="dxa"/>
          </w:tcPr>
          <w:p w:rsidR="007D1C06" w:rsidRDefault="00965D2B">
            <w:pPr>
              <w:ind w:firstLine="0"/>
            </w:pPr>
            <w:r>
              <w:t>Стаж работы по специальности</w:t>
            </w:r>
          </w:p>
          <w:p w:rsidR="00965D2B" w:rsidRDefault="007D1C06">
            <w:pPr>
              <w:ind w:firstLine="0"/>
            </w:pPr>
            <w:r w:rsidRPr="007D1C06">
              <w:t>(полных лет)</w:t>
            </w:r>
          </w:p>
        </w:tc>
        <w:tc>
          <w:tcPr>
            <w:tcW w:w="1134" w:type="dxa"/>
          </w:tcPr>
          <w:p w:rsidR="00965D2B" w:rsidRDefault="00965D2B">
            <w:pPr>
              <w:ind w:firstLine="0"/>
            </w:pPr>
            <w:r>
              <w:t>Уровень квалификации, (категория, должность)</w:t>
            </w:r>
          </w:p>
        </w:tc>
        <w:tc>
          <w:tcPr>
            <w:tcW w:w="4394" w:type="dxa"/>
          </w:tcPr>
          <w:p w:rsidR="00965D2B" w:rsidRDefault="00965D2B">
            <w:pPr>
              <w:ind w:firstLine="0"/>
            </w:pPr>
            <w:r>
              <w:t xml:space="preserve">Данные о повышении квалификации и (или) профессиональной переподготовке (при наличии)  </w:t>
            </w:r>
            <w:proofErr w:type="gramStart"/>
            <w:r>
              <w:t>за</w:t>
            </w:r>
            <w:proofErr w:type="gramEnd"/>
            <w:r>
              <w:t xml:space="preserve"> последние 3 года</w:t>
            </w:r>
          </w:p>
        </w:tc>
      </w:tr>
      <w:tr w:rsidR="005D4B11" w:rsidTr="00337F88">
        <w:tc>
          <w:tcPr>
            <w:tcW w:w="852" w:type="dxa"/>
          </w:tcPr>
          <w:p w:rsidR="005D4B11" w:rsidRDefault="005D4B11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5D4B11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урова Татьяна Владимировна</w:t>
            </w:r>
          </w:p>
        </w:tc>
        <w:tc>
          <w:tcPr>
            <w:tcW w:w="1134" w:type="dxa"/>
          </w:tcPr>
          <w:p w:rsidR="005D4B11" w:rsidRDefault="00D5111F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5D4B11" w:rsidRDefault="00D7389B">
            <w:pPr>
              <w:ind w:firstLine="0"/>
            </w:pPr>
            <w:proofErr w:type="gramStart"/>
            <w:r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5D4B11" w:rsidRDefault="005D4B11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5D4B11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Агинское педагогическое училище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79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5D4B11" w:rsidRDefault="00541AB3">
            <w:pPr>
              <w:ind w:firstLine="0"/>
            </w:pPr>
            <w:r>
              <w:t>41</w:t>
            </w:r>
          </w:p>
        </w:tc>
        <w:tc>
          <w:tcPr>
            <w:tcW w:w="709" w:type="dxa"/>
          </w:tcPr>
          <w:p w:rsidR="005D4B11" w:rsidRDefault="00541AB3">
            <w:pPr>
              <w:ind w:firstLine="0"/>
            </w:pPr>
            <w:r>
              <w:t>41</w:t>
            </w:r>
          </w:p>
        </w:tc>
        <w:tc>
          <w:tcPr>
            <w:tcW w:w="1134" w:type="dxa"/>
          </w:tcPr>
          <w:p w:rsidR="005D4B11" w:rsidRDefault="00D7389B">
            <w:pPr>
              <w:ind w:firstLine="0"/>
            </w:pPr>
            <w:r>
              <w:t>перв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РО»</w:t>
            </w:r>
          </w:p>
          <w:p w:rsidR="005D4B11" w:rsidRDefault="0080488D">
            <w:pPr>
              <w:ind w:firstLine="0"/>
            </w:pPr>
            <w:r w:rsidRPr="0080488D">
              <w:t>108 ч., 2018 г.</w:t>
            </w:r>
          </w:p>
        </w:tc>
      </w:tr>
      <w:tr w:rsidR="005D4B11" w:rsidTr="00337F88">
        <w:tc>
          <w:tcPr>
            <w:tcW w:w="852" w:type="dxa"/>
          </w:tcPr>
          <w:p w:rsidR="005D4B11" w:rsidRDefault="005D4B11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5D4B11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тафьева Людмила Александровна</w:t>
            </w:r>
          </w:p>
        </w:tc>
        <w:tc>
          <w:tcPr>
            <w:tcW w:w="1134" w:type="dxa"/>
          </w:tcPr>
          <w:p w:rsidR="005D4B11" w:rsidRDefault="00D5111F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5D4B11" w:rsidRDefault="00D7389B">
            <w:pPr>
              <w:ind w:firstLine="0"/>
            </w:pPr>
            <w:proofErr w:type="gramStart"/>
            <w:r w:rsidRPr="00D7389B">
              <w:t xml:space="preserve">Русский язык, литературное чтение, математика, окружающий </w:t>
            </w:r>
            <w:r w:rsidRPr="00D7389B">
              <w:lastRenderedPageBreak/>
              <w:t>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D5111F" w:rsidRDefault="00D5111F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высшее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Душанбинский 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педагогический институт им. Т.Г.Шевченко, </w:t>
            </w:r>
            <w:r w:rsidRPr="00A241F9">
              <w:rPr>
                <w:rFonts w:cs="Times New Roman"/>
                <w:szCs w:val="24"/>
              </w:rPr>
              <w:lastRenderedPageBreak/>
              <w:t>1989</w:t>
            </w:r>
            <w:r>
              <w:rPr>
                <w:rFonts w:cs="Times New Roman"/>
                <w:szCs w:val="24"/>
              </w:rPr>
              <w:t xml:space="preserve">год, </w:t>
            </w:r>
          </w:p>
          <w:p w:rsidR="005D4B11" w:rsidRPr="00A241F9" w:rsidRDefault="005D4B11" w:rsidP="005D4B11">
            <w:pPr>
              <w:ind w:firstLine="0"/>
              <w:rPr>
                <w:rFonts w:cs="Times New Roman"/>
                <w:szCs w:val="24"/>
              </w:rPr>
            </w:pPr>
            <w:r w:rsidRPr="005D4B11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5D4B11" w:rsidRDefault="00541AB3">
            <w:pPr>
              <w:ind w:firstLine="0"/>
            </w:pPr>
            <w:r>
              <w:lastRenderedPageBreak/>
              <w:t>36</w:t>
            </w:r>
          </w:p>
        </w:tc>
        <w:tc>
          <w:tcPr>
            <w:tcW w:w="709" w:type="dxa"/>
          </w:tcPr>
          <w:p w:rsidR="005D4B11" w:rsidRDefault="00541AB3">
            <w:pPr>
              <w:ind w:firstLine="0"/>
            </w:pPr>
            <w:r>
              <w:t>36</w:t>
            </w:r>
          </w:p>
        </w:tc>
        <w:tc>
          <w:tcPr>
            <w:tcW w:w="1134" w:type="dxa"/>
          </w:tcPr>
          <w:p w:rsidR="005D4B11" w:rsidRDefault="00B82982">
            <w:pPr>
              <w:ind w:firstLine="0"/>
            </w:pPr>
            <w:proofErr w:type="gramStart"/>
            <w:r>
              <w:t>высшая</w:t>
            </w:r>
            <w:proofErr w:type="gramEnd"/>
            <w:r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5D4B11" w:rsidRDefault="005D4B11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такова Ольга Владими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Красноуфимское</w:t>
            </w:r>
            <w:proofErr w:type="spellEnd"/>
            <w:r w:rsidRPr="00A241F9">
              <w:rPr>
                <w:rFonts w:cs="Times New Roman"/>
                <w:szCs w:val="24"/>
              </w:rPr>
              <w:t xml:space="preserve"> педагогическое училище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2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30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0</w:t>
            </w:r>
          </w:p>
        </w:tc>
        <w:tc>
          <w:tcPr>
            <w:tcW w:w="1134" w:type="dxa"/>
          </w:tcPr>
          <w:p w:rsidR="00B82982" w:rsidRDefault="00B82982" w:rsidP="00825FCA">
            <w:pPr>
              <w:ind w:firstLine="0"/>
            </w:pPr>
            <w:proofErr w:type="gramStart"/>
            <w:r>
              <w:t>высшая</w:t>
            </w:r>
            <w:proofErr w:type="gramEnd"/>
            <w:r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агаева</w:t>
            </w:r>
            <w:proofErr w:type="spellEnd"/>
            <w:r>
              <w:rPr>
                <w:rFonts w:cs="Times New Roman"/>
                <w:szCs w:val="24"/>
              </w:rPr>
              <w:t xml:space="preserve"> Марина Феликс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>
              <w:t>английский язык</w:t>
            </w:r>
          </w:p>
        </w:tc>
        <w:tc>
          <w:tcPr>
            <w:tcW w:w="2410" w:type="dxa"/>
          </w:tcPr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7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32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2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80488D" w:rsidRDefault="0080488D" w:rsidP="0080488D">
            <w:pPr>
              <w:ind w:firstLine="0"/>
            </w:pPr>
            <w:r w:rsidRPr="0080488D">
              <w:t>АНОПОО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80488D" w:rsidRPr="0080488D" w:rsidRDefault="0080488D" w:rsidP="0080488D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Вещева</w:t>
            </w:r>
            <w:proofErr w:type="spellEnd"/>
            <w:r>
              <w:rPr>
                <w:rFonts w:cs="Times New Roman"/>
                <w:szCs w:val="24"/>
              </w:rPr>
              <w:t xml:space="preserve">  Елизавета Викто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Нижнетагильский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 государственный педагогический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3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 xml:space="preserve">учитель начальных </w:t>
            </w:r>
            <w:r w:rsidRPr="00931C9E">
              <w:rPr>
                <w:rFonts w:cs="Times New Roman"/>
                <w:szCs w:val="24"/>
              </w:rPr>
              <w:lastRenderedPageBreak/>
              <w:t>классов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lastRenderedPageBreak/>
              <w:t>35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5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физическая культура  и воспитание в образовательной организации»</w:t>
            </w:r>
            <w:r>
              <w:t>,</w:t>
            </w:r>
            <w:r w:rsidRPr="00931C9E">
              <w:t xml:space="preserve"> 2017</w:t>
            </w:r>
            <w:r>
              <w:t xml:space="preserve"> год,</w:t>
            </w:r>
            <w:r w:rsidR="00E512D1">
              <w:t xml:space="preserve"> 504 ч.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</w:pPr>
            <w:r w:rsidRPr="009039F9">
              <w:lastRenderedPageBreak/>
              <w:t>АНОПОО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br/>
              <w:t xml:space="preserve"> 2018 год</w:t>
            </w:r>
          </w:p>
          <w:p w:rsidR="009039F9" w:rsidRDefault="009039F9" w:rsidP="00931C9E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Белякова </w:t>
            </w:r>
            <w:r w:rsidR="00A92F0C">
              <w:rPr>
                <w:rFonts w:cs="Times New Roman"/>
                <w:szCs w:val="24"/>
              </w:rPr>
              <w:t xml:space="preserve">Наталья </w:t>
            </w:r>
            <w:r w:rsidR="00200421">
              <w:rPr>
                <w:rFonts w:cs="Times New Roman"/>
                <w:szCs w:val="24"/>
              </w:rPr>
              <w:t>Валерьевна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Екатеринбургское педагогическое училище №1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1995 </w:t>
            </w:r>
            <w:r>
              <w:rPr>
                <w:rFonts w:cs="Times New Roman"/>
                <w:szCs w:val="24"/>
              </w:rPr>
              <w:t>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25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25</w:t>
            </w:r>
          </w:p>
        </w:tc>
        <w:tc>
          <w:tcPr>
            <w:tcW w:w="1134" w:type="dxa"/>
          </w:tcPr>
          <w:p w:rsidR="00B82982" w:rsidRDefault="00B82982" w:rsidP="00825FCA">
            <w:pPr>
              <w:ind w:firstLine="0"/>
            </w:pPr>
            <w:proofErr w:type="gramStart"/>
            <w:r>
              <w:t>высшая</w:t>
            </w:r>
            <w:proofErr w:type="gramEnd"/>
            <w:r>
              <w:t>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t>АНОПОО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br/>
              <w:t xml:space="preserve"> 2018 год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>
            <w:pPr>
              <w:ind w:firstLine="0"/>
            </w:pPr>
            <w:r w:rsidRPr="0080488D">
              <w:t>72 ч., 2018 г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бнева Маргарита Анатол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 xml:space="preserve">Русский язык, литературное чтение, </w:t>
            </w:r>
            <w:r w:rsidRPr="00D7389B">
              <w:lastRenderedPageBreak/>
              <w:t>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среднее профессиональное образование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lastRenderedPageBreak/>
              <w:t>Свердловское  педагогическое училище №1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7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lastRenderedPageBreak/>
              <w:t>34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4</w:t>
            </w:r>
          </w:p>
        </w:tc>
        <w:tc>
          <w:tcPr>
            <w:tcW w:w="1134" w:type="dxa"/>
          </w:tcPr>
          <w:p w:rsidR="00B82982" w:rsidRDefault="00B82982" w:rsidP="00825FCA">
            <w:pPr>
              <w:ind w:firstLine="0"/>
            </w:pPr>
            <w:proofErr w:type="gramStart"/>
            <w:r>
              <w:t>высшая</w:t>
            </w:r>
            <w:proofErr w:type="gramEnd"/>
            <w:r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 xml:space="preserve">ГБПОУ СО </w:t>
            </w:r>
            <w:r w:rsidRPr="009039F9">
              <w:lastRenderedPageBreak/>
              <w:t>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бнева Мария Ильинич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3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B82982" w:rsidRDefault="00B3176B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Гацкая</w:t>
            </w:r>
            <w:proofErr w:type="spellEnd"/>
            <w:r w:rsidR="00A92F0C">
              <w:rPr>
                <w:rFonts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Pr="00A241F9" w:rsidRDefault="00B82982" w:rsidP="00D5111F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Игарское</w:t>
            </w:r>
            <w:proofErr w:type="spellEnd"/>
            <w:r w:rsidRPr="00A241F9">
              <w:rPr>
                <w:rFonts w:cs="Times New Roman"/>
                <w:szCs w:val="24"/>
              </w:rPr>
              <w:t xml:space="preserve"> педагогическое училище народов Севера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1994 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Государственное образовательное учреждение высшего профессионального образования Российский государственный гуманитарны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</w:t>
            </w:r>
            <w:r w:rsidRPr="00A241F9">
              <w:rPr>
                <w:rFonts w:cs="Times New Roman"/>
                <w:szCs w:val="24"/>
              </w:rPr>
              <w:lastRenderedPageBreak/>
              <w:t>2008</w:t>
            </w:r>
            <w:r>
              <w:rPr>
                <w:rFonts w:cs="Times New Roman"/>
                <w:szCs w:val="24"/>
              </w:rPr>
              <w:t>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lastRenderedPageBreak/>
              <w:t>17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17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  <w:p w:rsidR="00FB5506" w:rsidRDefault="00FB5506" w:rsidP="0080488D">
            <w:pPr>
              <w:ind w:firstLine="0"/>
            </w:pPr>
          </w:p>
          <w:p w:rsidR="00FB5506" w:rsidRDefault="00FB5506" w:rsidP="0080488D">
            <w:pPr>
              <w:ind w:firstLine="0"/>
            </w:pPr>
            <w:r>
              <w:t xml:space="preserve">АНОДПО  «Гуманитарная академия» «Образование и педагогика: теория и </w:t>
            </w:r>
            <w:r>
              <w:lastRenderedPageBreak/>
              <w:t>методика обучения и воспитания в дополнительном образовании», 2017 год, 504 ч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алкина Марина Александ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82982" w:rsidRPr="00A241F9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1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8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31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1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ина</w:t>
            </w:r>
            <w:proofErr w:type="spellEnd"/>
            <w:r>
              <w:rPr>
                <w:rFonts w:cs="Times New Roman"/>
                <w:szCs w:val="24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1995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29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29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рынина Галина Никола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 xml:space="preserve">, основы </w:t>
            </w:r>
            <w:r>
              <w:lastRenderedPageBreak/>
              <w:t>религиозных культур и светской этики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82982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Курганский государственный педагогический институт, 198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русского языка  и литературы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40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40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8835DD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</w:t>
            </w:r>
            <w:r>
              <w:t>,</w:t>
            </w:r>
            <w:r w:rsidRPr="00931C9E">
              <w:t xml:space="preserve"> 2017</w:t>
            </w:r>
            <w:r>
              <w:t xml:space="preserve"> год,</w:t>
            </w:r>
            <w:r w:rsidR="00E512D1">
              <w:t xml:space="preserve"> 504 ч.</w:t>
            </w:r>
          </w:p>
          <w:p w:rsidR="009039F9" w:rsidRDefault="009039F9" w:rsidP="00931C9E">
            <w:pPr>
              <w:ind w:firstLine="0"/>
            </w:pPr>
          </w:p>
          <w:p w:rsidR="008835DD" w:rsidRPr="008835DD" w:rsidRDefault="008835DD" w:rsidP="008835DD">
            <w:pPr>
              <w:ind w:firstLine="0"/>
            </w:pPr>
            <w:r w:rsidRPr="008835DD">
              <w:t xml:space="preserve">Содержание и методические аспекты преподавания предметных областей </w:t>
            </w:r>
            <w:proofErr w:type="spellStart"/>
            <w:r w:rsidRPr="008835DD">
              <w:t>ОРКиСЭ</w:t>
            </w:r>
            <w:proofErr w:type="spellEnd"/>
            <w:r w:rsidRPr="008835DD">
              <w:t xml:space="preserve"> и ОДНКНР </w:t>
            </w:r>
          </w:p>
          <w:p w:rsidR="00B82982" w:rsidRDefault="008835DD" w:rsidP="008835DD">
            <w:pPr>
              <w:ind w:firstLine="0"/>
            </w:pPr>
            <w:r w:rsidRPr="008835DD">
              <w:t>ГАОУ ДПО СО «ИРРО»</w:t>
            </w:r>
            <w:r w:rsidRPr="008835DD">
              <w:br/>
            </w:r>
            <w:r w:rsidRPr="008835DD">
              <w:lastRenderedPageBreak/>
              <w:t>40 ч, 2018 год</w:t>
            </w:r>
          </w:p>
          <w:p w:rsidR="009039F9" w:rsidRDefault="009039F9" w:rsidP="008835DD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8835DD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жинина Ирина Леонид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Пермский государственный педагогический 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7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английского и немецкого языков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36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6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80488D" w:rsidRDefault="0080488D" w:rsidP="0080488D">
            <w:pPr>
              <w:ind w:firstLine="0"/>
            </w:pPr>
            <w:r w:rsidRPr="0080488D">
              <w:t>АНОПОО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80488D" w:rsidRDefault="0080488D" w:rsidP="0080488D">
            <w:pPr>
              <w:ind w:firstLine="0"/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80488D" w:rsidRDefault="0080488D" w:rsidP="0080488D">
            <w:pPr>
              <w:ind w:firstLine="0"/>
            </w:pPr>
            <w:r w:rsidRPr="0080488D">
              <w:t>72 ч., 2018 г</w:t>
            </w:r>
          </w:p>
          <w:p w:rsidR="00FB5506" w:rsidRDefault="00FB5506" w:rsidP="0080488D">
            <w:pPr>
              <w:ind w:firstLine="0"/>
            </w:pPr>
          </w:p>
          <w:p w:rsidR="00FB5506" w:rsidRPr="0080488D" w:rsidRDefault="00FB5506" w:rsidP="0080488D">
            <w:pPr>
              <w:ind w:firstLine="0"/>
            </w:pPr>
            <w:r w:rsidRPr="00FB5506">
              <w:t>АНОДПО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ремина Светлана Никола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 xml:space="preserve">Русский язык, литературное чтение, математика, </w:t>
            </w:r>
            <w:r w:rsidRPr="00D7389B">
              <w:lastRenderedPageBreak/>
              <w:t>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82982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Свердловское  педагогическое училище №1 им </w:t>
            </w:r>
            <w:r w:rsidRPr="00A241F9">
              <w:rPr>
                <w:rFonts w:cs="Times New Roman"/>
                <w:szCs w:val="24"/>
              </w:rPr>
              <w:lastRenderedPageBreak/>
              <w:t>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1992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82982" w:rsidRPr="00A241F9" w:rsidRDefault="00B82982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931C9E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 xml:space="preserve">учитель естествознания  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lastRenderedPageBreak/>
              <w:t>34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4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 xml:space="preserve">ГБПОУ СО «Свердловский областной </w:t>
            </w:r>
            <w:r w:rsidRPr="009039F9">
              <w:lastRenderedPageBreak/>
              <w:t>педагогический колледж», 72 ч., 2018 г.</w:t>
            </w:r>
          </w:p>
          <w:p w:rsidR="008E78AE" w:rsidRDefault="008E78AE" w:rsidP="009039F9">
            <w:pPr>
              <w:ind w:firstLine="0"/>
            </w:pPr>
          </w:p>
          <w:p w:rsidR="008E78AE" w:rsidRPr="009039F9" w:rsidRDefault="008E78AE" w:rsidP="009039F9">
            <w:pPr>
              <w:ind w:firstLine="0"/>
              <w:rPr>
                <w:bCs/>
              </w:rPr>
            </w:pPr>
          </w:p>
          <w:p w:rsidR="008E78AE" w:rsidRPr="008E78AE" w:rsidRDefault="008E78AE" w:rsidP="008E78AE">
            <w:pPr>
              <w:ind w:firstLine="0"/>
            </w:pPr>
            <w:r w:rsidRPr="008E78AE">
              <w:t xml:space="preserve">Организация образовательного процесса для </w:t>
            </w:r>
            <w:proofErr w:type="gramStart"/>
            <w:r w:rsidRPr="008E78AE">
              <w:t>обучающихся</w:t>
            </w:r>
            <w:proofErr w:type="gramEnd"/>
            <w:r w:rsidRPr="008E78AE">
              <w:t xml:space="preserve"> с ОВЗ</w:t>
            </w:r>
          </w:p>
          <w:p w:rsidR="008E78AE" w:rsidRPr="008E78AE" w:rsidRDefault="008E78AE" w:rsidP="008E78AE">
            <w:pPr>
              <w:ind w:firstLine="0"/>
            </w:pPr>
            <w:r w:rsidRPr="008E78AE">
              <w:t xml:space="preserve"> ЧОУ ДПО «Институт повышения квалификации и профессиональной переподготовки</w:t>
            </w:r>
          </w:p>
          <w:p w:rsidR="00B82982" w:rsidRDefault="008E78AE" w:rsidP="008E78AE">
            <w:pPr>
              <w:ind w:firstLine="0"/>
            </w:pPr>
            <w:r w:rsidRPr="008E78AE">
              <w:t>260 ч., 2018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емская Ольга Евген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  <w:r>
              <w:t>, педагог-психолог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1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учитель биологии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21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21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8835DD" w:rsidRDefault="008835DD" w:rsidP="00931C9E">
            <w:pPr>
              <w:ind w:firstLine="0"/>
            </w:pPr>
          </w:p>
          <w:p w:rsidR="008835DD" w:rsidRDefault="008835DD" w:rsidP="00931C9E">
            <w:pPr>
              <w:ind w:firstLine="0"/>
            </w:pPr>
            <w:r>
              <w:t>УДПО «Институт повышения квалификации и профессиональной переподготовки», 2018 год,  педагогика и психология, 260 часов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931C9E">
            <w:pPr>
              <w:ind w:firstLine="0"/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О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108 ч., 2018 г.</w:t>
            </w:r>
          </w:p>
          <w:p w:rsidR="009039F9" w:rsidRDefault="009039F9" w:rsidP="00931C9E">
            <w:pPr>
              <w:ind w:firstLine="0"/>
            </w:pPr>
          </w:p>
        </w:tc>
      </w:tr>
      <w:tr w:rsidR="00962A9E" w:rsidTr="00337F88">
        <w:tc>
          <w:tcPr>
            <w:tcW w:w="852" w:type="dxa"/>
          </w:tcPr>
          <w:p w:rsidR="00962A9E" w:rsidRDefault="00962A9E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962A9E" w:rsidRDefault="00962A9E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верева Анастасия Александровна</w:t>
            </w:r>
          </w:p>
        </w:tc>
        <w:tc>
          <w:tcPr>
            <w:tcW w:w="1134" w:type="dxa"/>
          </w:tcPr>
          <w:p w:rsidR="00962A9E" w:rsidRPr="00D5111F" w:rsidRDefault="00962A9E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962A9E" w:rsidRPr="00D7389B" w:rsidRDefault="00962A9E">
            <w:pPr>
              <w:ind w:firstLine="0"/>
            </w:pPr>
            <w:proofErr w:type="gramStart"/>
            <w:r w:rsidRPr="00962A9E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962A9E" w:rsidRPr="00962A9E" w:rsidRDefault="00962A9E" w:rsidP="00962A9E">
            <w:pPr>
              <w:ind w:firstLine="0"/>
              <w:rPr>
                <w:rFonts w:cs="Times New Roman"/>
                <w:szCs w:val="24"/>
              </w:rPr>
            </w:pPr>
            <w:r w:rsidRPr="00962A9E">
              <w:rPr>
                <w:rFonts w:cs="Times New Roman"/>
                <w:szCs w:val="24"/>
              </w:rPr>
              <w:t>Государственное бюджетное профессиональное образовательное учреждение Свердловской области  «Северный педагогический колледж»</w:t>
            </w:r>
          </w:p>
          <w:p w:rsidR="00962A9E" w:rsidRPr="00962A9E" w:rsidRDefault="00962A9E" w:rsidP="00962A9E">
            <w:pPr>
              <w:ind w:firstLine="0"/>
              <w:rPr>
                <w:rFonts w:cs="Times New Roman"/>
                <w:szCs w:val="24"/>
              </w:rPr>
            </w:pPr>
            <w:r w:rsidRPr="00962A9E">
              <w:rPr>
                <w:rFonts w:cs="Times New Roman"/>
                <w:szCs w:val="24"/>
              </w:rPr>
              <w:t>2019 год</w:t>
            </w:r>
          </w:p>
          <w:p w:rsidR="00962A9E" w:rsidRPr="00D5111F" w:rsidRDefault="00962A9E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962A9E" w:rsidRDefault="00962A9E">
            <w:pPr>
              <w:ind w:firstLine="0"/>
            </w:pPr>
            <w:r>
              <w:t>-</w:t>
            </w:r>
          </w:p>
        </w:tc>
        <w:tc>
          <w:tcPr>
            <w:tcW w:w="709" w:type="dxa"/>
          </w:tcPr>
          <w:p w:rsidR="00962A9E" w:rsidRDefault="00962A9E">
            <w:pPr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962A9E" w:rsidRPr="00D7389B" w:rsidRDefault="00962A9E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962A9E" w:rsidRDefault="00962A9E" w:rsidP="00931C9E">
            <w:pPr>
              <w:ind w:firstLine="0"/>
            </w:pPr>
            <w:r w:rsidRPr="00962A9E">
              <w:t xml:space="preserve">«Организация обучения и воспитания </w:t>
            </w:r>
            <w:proofErr w:type="gramStart"/>
            <w:r w:rsidRPr="00962A9E">
              <w:t>обучающихся</w:t>
            </w:r>
            <w:proofErr w:type="gramEnd"/>
            <w:r w:rsidRPr="00962A9E">
              <w:t xml:space="preserve">   с ОВЗ (с тяжелыми нарушениями речи)»</w:t>
            </w:r>
          </w:p>
          <w:p w:rsidR="00962A9E" w:rsidRDefault="00962A9E" w:rsidP="00931C9E">
            <w:pPr>
              <w:ind w:firstLine="0"/>
            </w:pPr>
            <w:r w:rsidRPr="00962A9E">
              <w:t xml:space="preserve"> ГБПОУ СО «Свердловский областной педагогический колледж», 72 ч., 2018 г.</w:t>
            </w: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Звонова</w:t>
            </w:r>
            <w:proofErr w:type="spellEnd"/>
            <w:r w:rsidR="00A92F0C">
              <w:rPr>
                <w:rFonts w:cs="Times New Roman"/>
                <w:szCs w:val="24"/>
              </w:rPr>
              <w:t xml:space="preserve"> Алевтина Валерь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ГОУ ВПО «Уральский государственный университет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9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931C9E">
              <w:rPr>
                <w:rFonts w:cs="Times New Roman"/>
                <w:szCs w:val="24"/>
              </w:rPr>
              <w:t>искусствовед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B82982" w:rsidRDefault="00541AB3">
            <w:pPr>
              <w:ind w:firstLine="0"/>
            </w:pPr>
            <w:r>
              <w:t>первая,</w:t>
            </w:r>
          </w:p>
          <w:p w:rsidR="00541AB3" w:rsidRDefault="00541AB3">
            <w:pPr>
              <w:ind w:firstLine="0"/>
            </w:pPr>
            <w:r>
              <w:t>учитель</w:t>
            </w:r>
          </w:p>
        </w:tc>
        <w:tc>
          <w:tcPr>
            <w:tcW w:w="4394" w:type="dxa"/>
          </w:tcPr>
          <w:p w:rsidR="00B82982" w:rsidRPr="00931C9E" w:rsidRDefault="00AE32E1" w:rsidP="00931C9E">
            <w:pPr>
              <w:ind w:firstLine="0"/>
            </w:pPr>
            <w:r>
              <w:t>АКОДПО «Гуманитарная академия</w:t>
            </w:r>
            <w:r w:rsidR="00B82982" w:rsidRPr="00931C9E">
              <w:t>»</w:t>
            </w:r>
          </w:p>
          <w:p w:rsidR="00B82982" w:rsidRDefault="00B82982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 w:rsidR="00EA31F6">
              <w:t>, 504 ч.</w:t>
            </w:r>
          </w:p>
          <w:p w:rsidR="008835DD" w:rsidRDefault="008835DD" w:rsidP="00931C9E">
            <w:pPr>
              <w:ind w:firstLine="0"/>
            </w:pPr>
          </w:p>
          <w:p w:rsidR="008835DD" w:rsidRDefault="008835DD" w:rsidP="00931C9E">
            <w:pPr>
              <w:ind w:firstLine="0"/>
            </w:pPr>
            <w:r>
              <w:t xml:space="preserve">ЧОУ ДПО «Институт повышения квалификации и профессиональной переподготовки», 2018 год, учитель (преподаватель) лиц с ограниченными возможностями здоровья , 260 </w:t>
            </w:r>
            <w:r w:rsidRPr="008835DD">
              <w:t>часов</w:t>
            </w:r>
          </w:p>
          <w:p w:rsidR="009039F9" w:rsidRDefault="009039F9" w:rsidP="00931C9E">
            <w:pPr>
              <w:ind w:firstLine="0"/>
            </w:pPr>
          </w:p>
          <w:p w:rsidR="009039F9" w:rsidRPr="009039F9" w:rsidRDefault="009039F9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9039F9" w:rsidRDefault="009039F9" w:rsidP="00931C9E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541AB3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ебенина</w:t>
            </w:r>
            <w:proofErr w:type="spellEnd"/>
            <w:r w:rsidR="00A92F0C">
              <w:rPr>
                <w:rFonts w:cs="Times New Roman"/>
                <w:szCs w:val="24"/>
              </w:rPr>
              <w:t xml:space="preserve"> Анастасия Андрее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 xml:space="preserve">Русский язык, литературное чтение, </w:t>
            </w:r>
            <w:r w:rsidRPr="00D7389B">
              <w:lastRenderedPageBreak/>
              <w:t>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среднее профессиональное образовани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lastRenderedPageBreak/>
              <w:t>ГПОУСО «Свердловский областной педагогический колледж», 2016 год</w:t>
            </w:r>
            <w:r>
              <w:rPr>
                <w:rFonts w:cs="Times New Roman"/>
                <w:szCs w:val="24"/>
              </w:rPr>
              <w:t>,</w:t>
            </w:r>
          </w:p>
          <w:p w:rsidR="00337F88" w:rsidRDefault="00337F88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 xml:space="preserve">ГБПОУ СО </w:t>
            </w:r>
            <w:r w:rsidRPr="009039F9">
              <w:lastRenderedPageBreak/>
              <w:t>«Свердловский областной педагогический колледж», 72 ч., 2018 г.</w:t>
            </w:r>
          </w:p>
          <w:p w:rsidR="0080488D" w:rsidRDefault="0080488D" w:rsidP="009039F9">
            <w:pPr>
              <w:ind w:firstLine="0"/>
            </w:pPr>
          </w:p>
          <w:p w:rsidR="0080488D" w:rsidRPr="0080488D" w:rsidRDefault="0080488D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АОУ ДПО СО «ИРО»</w:t>
            </w:r>
          </w:p>
          <w:p w:rsidR="0080488D" w:rsidRPr="009039F9" w:rsidRDefault="0080488D" w:rsidP="0080488D">
            <w:pPr>
              <w:ind w:firstLine="0"/>
              <w:rPr>
                <w:bCs/>
              </w:rPr>
            </w:pPr>
            <w:r w:rsidRPr="0080488D">
              <w:t>108 ч., 2018 г.</w:t>
            </w:r>
          </w:p>
          <w:p w:rsidR="00B82982" w:rsidRDefault="00B82982">
            <w:pPr>
              <w:ind w:firstLine="0"/>
            </w:pPr>
          </w:p>
        </w:tc>
      </w:tr>
      <w:tr w:rsidR="00B82982" w:rsidTr="00337F88">
        <w:tc>
          <w:tcPr>
            <w:tcW w:w="852" w:type="dxa"/>
          </w:tcPr>
          <w:p w:rsidR="00B82982" w:rsidRDefault="00B82982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82982" w:rsidRPr="00A241F9" w:rsidRDefault="00A92F0C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дочникова Надежда Викторовна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82982" w:rsidRDefault="00B82982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>, физическая культура</w:t>
            </w:r>
            <w:proofErr w:type="gramEnd"/>
          </w:p>
        </w:tc>
        <w:tc>
          <w:tcPr>
            <w:tcW w:w="2410" w:type="dxa"/>
          </w:tcPr>
          <w:p w:rsidR="00B82982" w:rsidRPr="00D5111F" w:rsidRDefault="00B82982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82982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10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82982" w:rsidRPr="00A241F9" w:rsidRDefault="00B82982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82982" w:rsidRDefault="00541AB3">
            <w:pPr>
              <w:ind w:firstLine="0"/>
            </w:pPr>
            <w:r>
              <w:t>38</w:t>
            </w:r>
          </w:p>
        </w:tc>
        <w:tc>
          <w:tcPr>
            <w:tcW w:w="709" w:type="dxa"/>
          </w:tcPr>
          <w:p w:rsidR="00B82982" w:rsidRDefault="00541AB3">
            <w:pPr>
              <w:ind w:firstLine="0"/>
            </w:pPr>
            <w:r>
              <w:t>38</w:t>
            </w:r>
          </w:p>
        </w:tc>
        <w:tc>
          <w:tcPr>
            <w:tcW w:w="1134" w:type="dxa"/>
          </w:tcPr>
          <w:p w:rsidR="00B82982" w:rsidRDefault="00B82982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9039F9" w:rsidRDefault="009039F9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80488D" w:rsidRPr="009039F9" w:rsidRDefault="0080488D" w:rsidP="009039F9">
            <w:pPr>
              <w:ind w:firstLine="0"/>
              <w:rPr>
                <w:bCs/>
              </w:rPr>
            </w:pPr>
          </w:p>
          <w:p w:rsidR="0080488D" w:rsidRPr="0080488D" w:rsidRDefault="0080488D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80488D" w:rsidRPr="0080488D" w:rsidRDefault="0080488D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82982" w:rsidRDefault="0080488D" w:rsidP="0080488D">
            <w:pPr>
              <w:ind w:firstLine="0"/>
            </w:pPr>
            <w:r w:rsidRPr="0080488D">
              <w:t>72 ч., 2018 г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юмов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льмир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Раифовна</w:t>
            </w:r>
            <w:proofErr w:type="spellEnd"/>
          </w:p>
        </w:tc>
        <w:tc>
          <w:tcPr>
            <w:tcW w:w="1134" w:type="dxa"/>
          </w:tcPr>
          <w:p w:rsidR="00B20FF7" w:rsidRPr="00D5111F" w:rsidRDefault="00B20FF7" w:rsidP="00962A9E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B20FF7" w:rsidRPr="00D7389B" w:rsidRDefault="00B20FF7" w:rsidP="00962A9E">
            <w:pPr>
              <w:ind w:firstLine="0"/>
            </w:pPr>
            <w:proofErr w:type="gramStart"/>
            <w:r w:rsidRPr="00962A9E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Государственное бюджетное профессиональное образовательное учреждение Свердловской области «</w:t>
            </w:r>
            <w:proofErr w:type="spellStart"/>
            <w:r w:rsidRPr="00B20FF7">
              <w:rPr>
                <w:rFonts w:cs="Times New Roman"/>
                <w:szCs w:val="24"/>
              </w:rPr>
              <w:t>Красноуфимский</w:t>
            </w:r>
            <w:proofErr w:type="spellEnd"/>
            <w:r w:rsidRPr="00B20FF7">
              <w:rPr>
                <w:rFonts w:cs="Times New Roman"/>
                <w:szCs w:val="24"/>
              </w:rPr>
              <w:t xml:space="preserve"> педагогический колледж», 2016 г.</w:t>
            </w:r>
          </w:p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850" w:type="dxa"/>
          </w:tcPr>
          <w:p w:rsidR="00B20FF7" w:rsidRDefault="00B20FF7" w:rsidP="003963DE">
            <w:pPr>
              <w:ind w:firstLine="0"/>
            </w:pPr>
            <w:r>
              <w:lastRenderedPageBreak/>
              <w:t>-</w:t>
            </w:r>
          </w:p>
        </w:tc>
        <w:tc>
          <w:tcPr>
            <w:tcW w:w="709" w:type="dxa"/>
          </w:tcPr>
          <w:p w:rsidR="00B20FF7" w:rsidRDefault="00B20FF7" w:rsidP="003963DE">
            <w:pPr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B20FF7" w:rsidRPr="00D7389B" w:rsidRDefault="00B20FF7" w:rsidP="003963DE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Default="00B20FF7" w:rsidP="003963DE">
            <w:pPr>
              <w:ind w:firstLine="0"/>
            </w:pPr>
            <w:r w:rsidRPr="00962A9E">
              <w:t xml:space="preserve">«Организация обучения и воспитания </w:t>
            </w:r>
            <w:proofErr w:type="gramStart"/>
            <w:r w:rsidRPr="00962A9E">
              <w:t>обучающихся</w:t>
            </w:r>
            <w:proofErr w:type="gramEnd"/>
            <w:r w:rsidRPr="00962A9E">
              <w:t xml:space="preserve">   с ОВЗ (с тяжелыми нарушениями речи)»</w:t>
            </w:r>
          </w:p>
          <w:p w:rsidR="00B20FF7" w:rsidRDefault="00B20FF7" w:rsidP="003963DE">
            <w:pPr>
              <w:ind w:firstLine="0"/>
            </w:pPr>
            <w:r w:rsidRPr="00962A9E">
              <w:t xml:space="preserve"> ГБПОУ СО «Свердловский областной педа</w:t>
            </w:r>
            <w:r w:rsidR="00E36F31">
              <w:t>гогический колледж», 72 ч., 2019</w:t>
            </w:r>
            <w:r w:rsidRPr="00962A9E">
              <w:t xml:space="preserve">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бунова Татьяна Серге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>, физическая культур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ФГБОУВО «</w:t>
            </w:r>
            <w:proofErr w:type="spellStart"/>
            <w:r w:rsidRPr="00A241F9">
              <w:rPr>
                <w:rFonts w:cs="Times New Roman"/>
                <w:szCs w:val="24"/>
              </w:rPr>
              <w:t>Шадринский</w:t>
            </w:r>
            <w:proofErr w:type="spellEnd"/>
            <w:r w:rsidRPr="00A241F9">
              <w:rPr>
                <w:rFonts w:cs="Times New Roman"/>
                <w:szCs w:val="24"/>
              </w:rPr>
              <w:t xml:space="preserve">  государственный педагогический университет»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2017</w:t>
            </w:r>
            <w:r>
              <w:rPr>
                <w:rFonts w:cs="Times New Roman"/>
                <w:szCs w:val="24"/>
              </w:rPr>
              <w:t xml:space="preserve"> год, бакалавр, магистр, педагогическое образование,</w:t>
            </w:r>
          </w:p>
          <w:p w:rsidR="00B20FF7" w:rsidRPr="00A241F9" w:rsidRDefault="00B20FF7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4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Default="00B20FF7" w:rsidP="009039F9">
            <w:pPr>
              <w:ind w:firstLine="0"/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 w:rsidP="009039F9">
            <w:pPr>
              <w:ind w:firstLine="0"/>
            </w:pPr>
          </w:p>
          <w:p w:rsidR="00B20FF7" w:rsidRPr="009039F9" w:rsidRDefault="00B20FF7" w:rsidP="009039F9">
            <w:pPr>
              <w:ind w:firstLine="0"/>
            </w:pPr>
            <w:r w:rsidRPr="009039F9">
              <w:t>АНО</w:t>
            </w:r>
            <w:r>
              <w:t xml:space="preserve"> ПОО</w:t>
            </w:r>
            <w:r w:rsidRPr="009039F9">
              <w:t xml:space="preserve">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ФГОС НОО» (24 ч.)</w:t>
            </w:r>
            <w:r w:rsidRPr="009039F9">
              <w:br/>
              <w:t xml:space="preserve"> 2018 год</w:t>
            </w:r>
          </w:p>
          <w:p w:rsidR="00B20FF7" w:rsidRPr="009039F9" w:rsidRDefault="00B20FF7" w:rsidP="009039F9">
            <w:pPr>
              <w:ind w:firstLine="0"/>
              <w:rPr>
                <w:bCs/>
              </w:rPr>
            </w:pPr>
          </w:p>
          <w:p w:rsidR="00B20FF7" w:rsidRPr="0080488D" w:rsidRDefault="00B20FF7" w:rsidP="0080488D">
            <w:pPr>
              <w:ind w:firstLine="0"/>
            </w:pPr>
            <w:r w:rsidRPr="0080488D">
              <w:t>Организация инклюзивного образования детей с ограниченными возможностями здоровья в общеобразовательных учреждениях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АОУ ДПО СО «ИРО»</w:t>
            </w:r>
          </w:p>
          <w:p w:rsidR="00B20FF7" w:rsidRDefault="00B20FF7" w:rsidP="0080488D">
            <w:pPr>
              <w:ind w:firstLine="0"/>
            </w:pPr>
            <w:r w:rsidRPr="0080488D">
              <w:t>108 ч., 2018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бедева Вера Ивановна</w:t>
            </w:r>
            <w:r w:rsidRPr="00A241F9">
              <w:rPr>
                <w:rFonts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4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1989</w:t>
            </w:r>
            <w:r>
              <w:rPr>
                <w:rFonts w:cs="Times New Roman"/>
                <w:szCs w:val="24"/>
              </w:rPr>
              <w:t xml:space="preserve"> год, </w:t>
            </w:r>
          </w:p>
          <w:p w:rsidR="00B20FF7" w:rsidRPr="00A241F9" w:rsidRDefault="00B20FF7" w:rsidP="00050A96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20FF7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</w:t>
            </w:r>
            <w:r w:rsidRPr="00A241F9">
              <w:rPr>
                <w:rFonts w:cs="Times New Roman"/>
                <w:szCs w:val="24"/>
              </w:rPr>
              <w:lastRenderedPageBreak/>
              <w:t>1998</w:t>
            </w:r>
            <w:r>
              <w:rPr>
                <w:rFonts w:cs="Times New Roman"/>
                <w:szCs w:val="24"/>
              </w:rPr>
              <w:t>год,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социальный педагог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lastRenderedPageBreak/>
              <w:t>34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34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Павлова </w:t>
            </w:r>
            <w:r>
              <w:rPr>
                <w:rFonts w:cs="Times New Roman"/>
                <w:szCs w:val="24"/>
              </w:rPr>
              <w:t>Алина Никола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Загорский художественно-промышленный техникум игрушки</w:t>
            </w:r>
            <w:r>
              <w:rPr>
                <w:rFonts w:cs="Times New Roman"/>
                <w:szCs w:val="24"/>
              </w:rPr>
              <w:t>, 1988 год,</w:t>
            </w:r>
            <w:r w:rsidRPr="00050A96">
              <w:rPr>
                <w:rFonts w:cs="Times New Roman"/>
                <w:szCs w:val="24"/>
              </w:rPr>
              <w:t xml:space="preserve"> техник- технолог</w:t>
            </w:r>
            <w:r>
              <w:rPr>
                <w:rFonts w:cs="Times New Roman"/>
                <w:szCs w:val="24"/>
              </w:rPr>
              <w:t>,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26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16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20FF7" w:rsidRPr="00931C9E" w:rsidRDefault="00B20FF7" w:rsidP="00931C9E">
            <w:pPr>
              <w:ind w:firstLine="0"/>
            </w:pPr>
            <w:r w:rsidRPr="00931C9E">
              <w:t>АКО</w:t>
            </w:r>
            <w:r>
              <w:t xml:space="preserve"> ПОО «Гуманитарная академия</w:t>
            </w:r>
            <w:r w:rsidRPr="00931C9E">
              <w:t>»</w:t>
            </w:r>
          </w:p>
          <w:p w:rsidR="00B20FF7" w:rsidRDefault="00B20FF7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>
              <w:t>, 504 ч.</w:t>
            </w:r>
          </w:p>
          <w:p w:rsidR="00B20FF7" w:rsidRDefault="00B20FF7" w:rsidP="00931C9E">
            <w:pPr>
              <w:ind w:firstLine="0"/>
            </w:pPr>
          </w:p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 w:rsidP="00931C9E">
            <w:pPr>
              <w:ind w:firstLine="0"/>
            </w:pPr>
          </w:p>
          <w:p w:rsidR="00B20FF7" w:rsidRPr="008E78AE" w:rsidRDefault="00B20FF7" w:rsidP="008E78AE">
            <w:pPr>
              <w:ind w:firstLine="0"/>
              <w:rPr>
                <w:bCs/>
              </w:rPr>
            </w:pPr>
            <w:r w:rsidRPr="008E78AE">
              <w:rPr>
                <w:bCs/>
              </w:rPr>
              <w:t>«Инклюзивное образование детей с ограниченными возможностями здоровья в условиях реализации ФГОС»</w:t>
            </w:r>
          </w:p>
          <w:p w:rsidR="00B20FF7" w:rsidRDefault="00B20FF7" w:rsidP="008E78AE">
            <w:pPr>
              <w:ind w:firstLine="0"/>
            </w:pPr>
            <w:r w:rsidRPr="008E78AE">
              <w:rPr>
                <w:bCs/>
              </w:rPr>
              <w:t>ГБПО СО «Свердловский областной педагогический колледж», 2018 год, 72 ч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ташкина Елена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среднее профессиональное образование</w:t>
            </w:r>
          </w:p>
          <w:p w:rsidR="00B20FF7" w:rsidRDefault="00B20FF7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Щучинскоепед</w:t>
            </w:r>
            <w:r>
              <w:rPr>
                <w:rFonts w:cs="Times New Roman"/>
                <w:szCs w:val="24"/>
              </w:rPr>
              <w:t>агогическое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A241F9">
              <w:rPr>
                <w:rFonts w:cs="Times New Roman"/>
                <w:szCs w:val="24"/>
              </w:rPr>
              <w:t xml:space="preserve"> училище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3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25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25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тапова Валентина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 xml:space="preserve">Русский язык, литературное чтение, математика, окружающий </w:t>
            </w:r>
            <w:r w:rsidRPr="00D7389B">
              <w:lastRenderedPageBreak/>
              <w:t>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1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</w:t>
            </w:r>
            <w:r w:rsidRPr="00A241F9">
              <w:rPr>
                <w:rFonts w:cs="Times New Roman"/>
                <w:szCs w:val="24"/>
              </w:rPr>
              <w:lastRenderedPageBreak/>
              <w:t>1990</w:t>
            </w:r>
            <w:r>
              <w:rPr>
                <w:rFonts w:cs="Times New Roman"/>
                <w:szCs w:val="24"/>
              </w:rPr>
              <w:t>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нный педагогический университет»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050A96" w:rsidRDefault="00B20FF7" w:rsidP="00050A96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учитель – логопед,</w:t>
            </w:r>
          </w:p>
          <w:p w:rsidR="00B20FF7" w:rsidRPr="00A241F9" w:rsidRDefault="00B20FF7" w:rsidP="00050A96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050A96">
              <w:rPr>
                <w:rFonts w:cs="Times New Roman"/>
                <w:szCs w:val="24"/>
              </w:rPr>
              <w:t>олигофренопедагог</w:t>
            </w:r>
            <w:proofErr w:type="spellEnd"/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lastRenderedPageBreak/>
              <w:t>29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29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тина</w:t>
            </w:r>
            <w:proofErr w:type="spellEnd"/>
            <w:r>
              <w:rPr>
                <w:rFonts w:cs="Times New Roman"/>
                <w:szCs w:val="24"/>
              </w:rPr>
              <w:t xml:space="preserve"> Ксения Сергеевна</w:t>
            </w:r>
          </w:p>
        </w:tc>
        <w:tc>
          <w:tcPr>
            <w:tcW w:w="1134" w:type="dxa"/>
          </w:tcPr>
          <w:p w:rsidR="00B20FF7" w:rsidRPr="00D5111F" w:rsidRDefault="00B20FF7" w:rsidP="00962A9E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B20FF7" w:rsidRPr="00D7389B" w:rsidRDefault="00B20FF7" w:rsidP="00962A9E">
            <w:pPr>
              <w:ind w:firstLine="0"/>
            </w:pPr>
            <w:proofErr w:type="gramStart"/>
            <w:r w:rsidRPr="00962A9E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Государственное бюджетное профессиональное образовательное учреждение Свердловской области  «Свердловский областной педагогический колледж»</w:t>
            </w:r>
          </w:p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2019 год</w:t>
            </w:r>
          </w:p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B20FF7" w:rsidP="003963DE">
            <w:pPr>
              <w:ind w:firstLine="0"/>
            </w:pPr>
            <w:r>
              <w:t>-</w:t>
            </w:r>
          </w:p>
        </w:tc>
        <w:tc>
          <w:tcPr>
            <w:tcW w:w="709" w:type="dxa"/>
          </w:tcPr>
          <w:p w:rsidR="00B20FF7" w:rsidRDefault="00B20FF7" w:rsidP="003963DE">
            <w:pPr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B20FF7" w:rsidRPr="00D7389B" w:rsidRDefault="00B20FF7" w:rsidP="003963DE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Default="00B20FF7" w:rsidP="003963DE">
            <w:pPr>
              <w:ind w:firstLine="0"/>
            </w:pPr>
            <w:r w:rsidRPr="00962A9E">
              <w:t xml:space="preserve">«Организация обучения и воспитания </w:t>
            </w:r>
            <w:proofErr w:type="gramStart"/>
            <w:r w:rsidRPr="00962A9E">
              <w:t>обучающихся</w:t>
            </w:r>
            <w:proofErr w:type="gramEnd"/>
            <w:r w:rsidRPr="00962A9E">
              <w:t xml:space="preserve">   с ОВЗ (с тяжелыми нарушениями речи)»</w:t>
            </w:r>
          </w:p>
          <w:p w:rsidR="00B20FF7" w:rsidRDefault="00B20FF7" w:rsidP="003963DE">
            <w:pPr>
              <w:ind w:firstLine="0"/>
            </w:pPr>
            <w:r w:rsidRPr="00962A9E">
              <w:t xml:space="preserve"> ГБПОУ СО «Свердловский областной педа</w:t>
            </w:r>
            <w:r w:rsidR="00E36F31">
              <w:t>гогический колледж», 72 ч., 2019</w:t>
            </w:r>
            <w:r w:rsidRPr="00962A9E">
              <w:t xml:space="preserve">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A241F9">
              <w:rPr>
                <w:rFonts w:cs="Times New Roman"/>
                <w:szCs w:val="24"/>
              </w:rPr>
              <w:t>Паршакова</w:t>
            </w:r>
            <w:proofErr w:type="spellEnd"/>
            <w:r w:rsidR="00D042E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рина Юрь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5D4B11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1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3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Уральский </w:t>
            </w:r>
            <w:r w:rsidRPr="00A241F9">
              <w:rPr>
                <w:rFonts w:cs="Times New Roman"/>
                <w:szCs w:val="24"/>
              </w:rPr>
              <w:lastRenderedPageBreak/>
              <w:t>государстве</w:t>
            </w:r>
            <w:r>
              <w:rPr>
                <w:rFonts w:cs="Times New Roman"/>
                <w:szCs w:val="24"/>
              </w:rPr>
              <w:t xml:space="preserve">нный педагогический университет, </w:t>
            </w:r>
            <w:r w:rsidRPr="00A241F9">
              <w:rPr>
                <w:rFonts w:cs="Times New Roman"/>
                <w:szCs w:val="24"/>
              </w:rPr>
              <w:t xml:space="preserve"> 199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lastRenderedPageBreak/>
              <w:t>35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31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аёва</w:t>
            </w:r>
            <w:proofErr w:type="spellEnd"/>
            <w:r>
              <w:rPr>
                <w:rFonts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8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37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37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ябкова</w:t>
            </w:r>
            <w:proofErr w:type="spellEnd"/>
            <w:r>
              <w:rPr>
                <w:rFonts w:cs="Times New Roman"/>
                <w:szCs w:val="24"/>
              </w:rPr>
              <w:t xml:space="preserve"> Галина Алексе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Уральский государстве</w:t>
            </w:r>
            <w:r>
              <w:rPr>
                <w:rFonts w:cs="Times New Roman"/>
                <w:szCs w:val="24"/>
              </w:rPr>
              <w:t xml:space="preserve">нный педагогический университет, </w:t>
            </w:r>
            <w:r w:rsidRPr="00A241F9">
              <w:rPr>
                <w:rFonts w:cs="Times New Roman"/>
                <w:szCs w:val="24"/>
              </w:rPr>
              <w:t xml:space="preserve"> 2007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28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28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Разумовская </w:t>
            </w:r>
            <w:r>
              <w:rPr>
                <w:rFonts w:cs="Times New Roman"/>
                <w:szCs w:val="24"/>
              </w:rPr>
              <w:t>Анна Владими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 xml:space="preserve">, основы </w:t>
            </w:r>
            <w:r>
              <w:lastRenderedPageBreak/>
              <w:t>религиозных культур и светской этики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ГОУ ВПО «Уральский государстве</w:t>
            </w:r>
            <w:r>
              <w:rPr>
                <w:rFonts w:cs="Times New Roman"/>
                <w:szCs w:val="24"/>
              </w:rPr>
              <w:t xml:space="preserve">нный педагогический университет, </w:t>
            </w:r>
            <w:r w:rsidRPr="00A241F9">
              <w:rPr>
                <w:rFonts w:cs="Times New Roman"/>
                <w:szCs w:val="24"/>
              </w:rPr>
              <w:t xml:space="preserve"> 200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050A96">
              <w:rPr>
                <w:rFonts w:cs="Times New Roman"/>
                <w:szCs w:val="24"/>
              </w:rPr>
              <w:t>учитель экологии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15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3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541AB3">
              <w:t>первая, учитель</w:t>
            </w:r>
          </w:p>
        </w:tc>
        <w:tc>
          <w:tcPr>
            <w:tcW w:w="4394" w:type="dxa"/>
          </w:tcPr>
          <w:p w:rsidR="00B20FF7" w:rsidRPr="00931C9E" w:rsidRDefault="00B20FF7" w:rsidP="00931C9E">
            <w:pPr>
              <w:ind w:firstLine="0"/>
            </w:pPr>
            <w:r w:rsidRPr="00931C9E">
              <w:t>АКО</w:t>
            </w:r>
            <w:r>
              <w:t xml:space="preserve"> ПОО «Гуманитарная академия</w:t>
            </w:r>
            <w:r w:rsidRPr="00931C9E">
              <w:t>»</w:t>
            </w:r>
          </w:p>
          <w:p w:rsidR="00B20FF7" w:rsidRDefault="00B20FF7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>
              <w:t>, 504 ч.</w:t>
            </w:r>
          </w:p>
          <w:p w:rsidR="00B20FF7" w:rsidRDefault="00B20FF7" w:rsidP="00931C9E">
            <w:pPr>
              <w:ind w:firstLine="0"/>
            </w:pPr>
          </w:p>
          <w:p w:rsidR="00B20FF7" w:rsidRPr="009039F9" w:rsidRDefault="00B20FF7" w:rsidP="009039F9">
            <w:pPr>
              <w:ind w:firstLine="0"/>
            </w:pPr>
            <w:r w:rsidRPr="009039F9">
              <w:t xml:space="preserve">Содержание и методические аспекты преподавания предметных областей </w:t>
            </w:r>
            <w:proofErr w:type="spellStart"/>
            <w:r w:rsidRPr="009039F9">
              <w:t>ОРКиСЭ</w:t>
            </w:r>
            <w:proofErr w:type="spellEnd"/>
            <w:r w:rsidRPr="009039F9">
              <w:t xml:space="preserve"> и ОДНКНР </w:t>
            </w:r>
          </w:p>
          <w:p w:rsidR="00B20FF7" w:rsidRDefault="00B20FF7" w:rsidP="009039F9">
            <w:pPr>
              <w:ind w:firstLine="0"/>
            </w:pPr>
            <w:r>
              <w:t>ГАОУ ДПО СО «ИР</w:t>
            </w:r>
            <w:r w:rsidRPr="009039F9">
              <w:t>О»</w:t>
            </w:r>
            <w:r w:rsidRPr="009039F9">
              <w:br/>
            </w:r>
            <w:r w:rsidRPr="009039F9">
              <w:lastRenderedPageBreak/>
              <w:t>40 ч, 2018 год</w:t>
            </w:r>
          </w:p>
          <w:p w:rsidR="00B20FF7" w:rsidRDefault="00B20FF7" w:rsidP="009039F9">
            <w:pPr>
              <w:ind w:firstLine="0"/>
            </w:pPr>
          </w:p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 w:rsidP="009039F9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Кузнецова </w:t>
            </w:r>
            <w:r>
              <w:rPr>
                <w:rFonts w:cs="Times New Roman"/>
                <w:szCs w:val="24"/>
              </w:rPr>
              <w:t>Наталья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ФГАОУ ВПО «Росси</w:t>
            </w:r>
            <w:r>
              <w:rPr>
                <w:rFonts w:cs="Times New Roman"/>
                <w:szCs w:val="24"/>
              </w:rPr>
              <w:t>й</w:t>
            </w:r>
            <w:r w:rsidRPr="00A241F9">
              <w:rPr>
                <w:rFonts w:cs="Times New Roman"/>
                <w:szCs w:val="24"/>
              </w:rPr>
              <w:t>ский государственный профессионально-педагогический университет</w:t>
            </w:r>
            <w:r>
              <w:rPr>
                <w:rFonts w:cs="Times New Roman"/>
                <w:szCs w:val="24"/>
              </w:rPr>
              <w:t xml:space="preserve">», </w:t>
            </w:r>
            <w:r w:rsidRPr="00A241F9">
              <w:rPr>
                <w:rFonts w:cs="Times New Roman"/>
                <w:szCs w:val="24"/>
              </w:rPr>
              <w:t xml:space="preserve"> 2012 </w:t>
            </w:r>
            <w:r>
              <w:rPr>
                <w:rFonts w:cs="Times New Roman"/>
                <w:szCs w:val="24"/>
              </w:rPr>
              <w:t xml:space="preserve"> год, </w:t>
            </w:r>
            <w:r w:rsidRPr="00050A96">
              <w:rPr>
                <w:rFonts w:cs="Times New Roman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5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5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80488D" w:rsidRDefault="00B20FF7" w:rsidP="0080488D">
            <w:pPr>
              <w:ind w:firstLine="0"/>
            </w:pPr>
            <w:r w:rsidRPr="0080488D">
              <w:t>АНО</w:t>
            </w:r>
            <w:r>
              <w:t xml:space="preserve"> ДПО</w:t>
            </w:r>
            <w:r w:rsidRPr="0080488D">
              <w:t xml:space="preserve">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B20FF7" w:rsidRDefault="00B20FF7">
            <w:pPr>
              <w:ind w:firstLine="0"/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20FF7" w:rsidRDefault="00B20FF7" w:rsidP="0080488D">
            <w:pPr>
              <w:ind w:firstLine="0"/>
            </w:pPr>
            <w:r w:rsidRPr="0080488D">
              <w:t>72 ч., 2018 г</w:t>
            </w:r>
          </w:p>
          <w:p w:rsidR="00B20FF7" w:rsidRDefault="00B20FF7" w:rsidP="0080488D">
            <w:pPr>
              <w:ind w:firstLine="0"/>
            </w:pPr>
          </w:p>
          <w:p w:rsidR="00B20FF7" w:rsidRDefault="00B20FF7" w:rsidP="0080488D">
            <w:pPr>
              <w:ind w:firstLine="0"/>
            </w:pPr>
            <w:r w:rsidRPr="00FB5506">
              <w:t>АНО</w:t>
            </w:r>
            <w:r>
              <w:t xml:space="preserve"> ПОО</w:t>
            </w:r>
            <w:r w:rsidRPr="00FB5506">
              <w:t xml:space="preserve">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аместникова</w:t>
            </w:r>
            <w:proofErr w:type="spellEnd"/>
            <w:r>
              <w:rPr>
                <w:rFonts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>
              <w:t>Музыка, технология, изобразительное искусство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 xml:space="preserve">Уральский государственный ордена «Знак Почета»  </w:t>
            </w:r>
            <w:r w:rsidRPr="00A241F9">
              <w:rPr>
                <w:rFonts w:cs="Times New Roman"/>
                <w:szCs w:val="24"/>
              </w:rPr>
              <w:lastRenderedPageBreak/>
              <w:t>пед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9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музыки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lastRenderedPageBreak/>
              <w:t>41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41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20FF7" w:rsidRPr="00931C9E" w:rsidRDefault="00B20FF7" w:rsidP="00931C9E">
            <w:pPr>
              <w:ind w:firstLine="0"/>
            </w:pPr>
            <w:r>
              <w:t>АКОДПО «Гуманитарная академия</w:t>
            </w:r>
            <w:r w:rsidRPr="00931C9E">
              <w:t>»</w:t>
            </w:r>
          </w:p>
          <w:p w:rsidR="00B20FF7" w:rsidRDefault="00B20FF7" w:rsidP="00931C9E">
            <w:pPr>
              <w:ind w:firstLine="0"/>
            </w:pPr>
            <w:r w:rsidRPr="00931C9E">
              <w:t>«Образование и педагогика: теория и методика обучения и воспитания в начальной школе», 2017 год</w:t>
            </w:r>
            <w:r>
              <w:t>, 504 ч.</w:t>
            </w:r>
          </w:p>
          <w:p w:rsidR="00B20FF7" w:rsidRDefault="00B20FF7" w:rsidP="00931C9E">
            <w:pPr>
              <w:ind w:firstLine="0"/>
            </w:pPr>
          </w:p>
          <w:p w:rsidR="00B20FF7" w:rsidRDefault="00B20FF7" w:rsidP="009039F9">
            <w:pPr>
              <w:ind w:firstLine="0"/>
            </w:pPr>
            <w:r w:rsidRPr="009039F9">
              <w:rPr>
                <w:bCs/>
              </w:rPr>
              <w:lastRenderedPageBreak/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 w:rsidP="009039F9">
            <w:pPr>
              <w:ind w:firstLine="0"/>
            </w:pPr>
          </w:p>
          <w:p w:rsidR="00B20FF7" w:rsidRDefault="00B20FF7" w:rsidP="009039F9">
            <w:pPr>
              <w:ind w:firstLine="0"/>
            </w:pPr>
            <w:r>
              <w:t>АНО ПОО</w:t>
            </w:r>
            <w:r w:rsidRPr="0080488D">
              <w:t xml:space="preserve"> «Современный гуманитарный колледж» «Современные образовательные технологии при преподавании музыки в начальной школе в условиях реализации ФГОС НОО» (24 ч.) 2018 год</w:t>
            </w:r>
          </w:p>
          <w:p w:rsidR="00B20FF7" w:rsidRPr="009039F9" w:rsidRDefault="00B20FF7" w:rsidP="009039F9">
            <w:pPr>
              <w:ind w:firstLine="0"/>
              <w:rPr>
                <w:bCs/>
              </w:rPr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20FF7" w:rsidRDefault="00B20FF7" w:rsidP="0080488D">
            <w:pPr>
              <w:ind w:firstLine="0"/>
            </w:pPr>
            <w:r w:rsidRPr="0080488D">
              <w:t>72 ч., 2018 г</w:t>
            </w:r>
          </w:p>
          <w:p w:rsidR="00B20FF7" w:rsidRDefault="00B20FF7" w:rsidP="0080488D">
            <w:pPr>
              <w:ind w:firstLine="0"/>
            </w:pPr>
          </w:p>
          <w:p w:rsidR="00B20FF7" w:rsidRDefault="00B20FF7" w:rsidP="0080488D">
            <w:pPr>
              <w:ind w:firstLine="0"/>
            </w:pPr>
            <w:r>
              <w:t>АНОПОО</w:t>
            </w:r>
            <w:r w:rsidRPr="00FB5506">
              <w:t xml:space="preserve">  «Гуманитарная академия» «Образование и педагогика: теория и методика обучения и воспитания в дополнительном образовании», 2017 год, 504 ч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юзева Елена Серге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 xml:space="preserve">Русский язык, литературное чтение, математика, окружающий мир, технология, изобразительное </w:t>
            </w:r>
            <w:r w:rsidRPr="00D7389B">
              <w:lastRenderedPageBreak/>
              <w:t>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lastRenderedPageBreak/>
              <w:t>высшее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Екатеринбургский   педагогический колледж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  2002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 xml:space="preserve">ГОУ ВПО </w:t>
            </w:r>
            <w:r w:rsidRPr="00A241F9">
              <w:rPr>
                <w:rFonts w:cs="Times New Roman"/>
                <w:szCs w:val="24"/>
              </w:rPr>
              <w:lastRenderedPageBreak/>
              <w:t>«Уральский государственный педагогический университет»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7</w:t>
            </w:r>
            <w:r>
              <w:rPr>
                <w:rFonts w:cs="Times New Roman"/>
                <w:szCs w:val="24"/>
              </w:rPr>
              <w:t xml:space="preserve"> год,</w:t>
            </w:r>
            <w:r w:rsidRPr="00D5111F">
              <w:rPr>
                <w:rFonts w:cs="Times New Roman"/>
                <w:szCs w:val="24"/>
              </w:rPr>
              <w:t xml:space="preserve"> специальный психолог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</w:p>
          <w:p w:rsidR="00B20FF7" w:rsidRPr="00A241F9" w:rsidRDefault="00B20FF7" w:rsidP="00D5111F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lastRenderedPageBreak/>
              <w:t>18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18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юзева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рья Романовна</w:t>
            </w:r>
          </w:p>
        </w:tc>
        <w:tc>
          <w:tcPr>
            <w:tcW w:w="1134" w:type="dxa"/>
          </w:tcPr>
          <w:p w:rsidR="00B20FF7" w:rsidRDefault="00B20FF7" w:rsidP="003963DE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 w:rsidP="003963DE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Государственное бюджетное профессиональное образовательное учреждение Свердловской области ГБПОУ СО «Свердловский областной педагогический колледж»</w:t>
            </w:r>
          </w:p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2019 год</w:t>
            </w:r>
          </w:p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читель </w:t>
            </w:r>
            <w:proofErr w:type="gramStart"/>
            <w:r>
              <w:rPr>
                <w:rFonts w:cs="Times New Roman"/>
                <w:szCs w:val="24"/>
              </w:rPr>
              <w:t>физической</w:t>
            </w:r>
            <w:proofErr w:type="gramEnd"/>
          </w:p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t>культуры</w:t>
            </w:r>
          </w:p>
        </w:tc>
        <w:tc>
          <w:tcPr>
            <w:tcW w:w="850" w:type="dxa"/>
          </w:tcPr>
          <w:p w:rsidR="00B20FF7" w:rsidRDefault="00B20FF7" w:rsidP="00B20FF7">
            <w:pPr>
              <w:ind w:firstLine="0"/>
            </w:pPr>
            <w:r>
              <w:t xml:space="preserve"> -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B20FF7" w:rsidRPr="00D7389B" w:rsidRDefault="00B20FF7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ильман</w:t>
            </w:r>
            <w:proofErr w:type="spellEnd"/>
            <w:r>
              <w:rPr>
                <w:rFonts w:cs="Times New Roman"/>
                <w:szCs w:val="24"/>
              </w:rPr>
              <w:t xml:space="preserve"> Марина Виктор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физическая культура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 xml:space="preserve">ГОУ ВПО </w:t>
            </w:r>
            <w:r w:rsidRPr="00A241F9">
              <w:rPr>
                <w:rFonts w:cs="Times New Roman"/>
                <w:szCs w:val="24"/>
              </w:rPr>
              <w:t>«Уральский государственный педагогический университет»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2003</w:t>
            </w:r>
            <w:r>
              <w:rPr>
                <w:rFonts w:cs="Times New Roman"/>
                <w:szCs w:val="24"/>
              </w:rPr>
              <w:t xml:space="preserve"> год,</w:t>
            </w:r>
            <w:r w:rsidRPr="00D5111F">
              <w:rPr>
                <w:rFonts w:cs="Times New Roman"/>
                <w:szCs w:val="24"/>
              </w:rPr>
              <w:t xml:space="preserve"> учитель технологии и предпринимательства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28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16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Default="00B20FF7" w:rsidP="00D5111F">
            <w:pPr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АКО</w:t>
            </w:r>
            <w:r>
              <w:rPr>
                <w:rFonts w:cs="Times New Roman"/>
                <w:szCs w:val="24"/>
              </w:rPr>
              <w:t xml:space="preserve"> ДПО «Гуманитарная академия</w:t>
            </w:r>
            <w:r w:rsidRPr="00A241F9">
              <w:rPr>
                <w:rFonts w:cs="Times New Roman"/>
                <w:szCs w:val="24"/>
              </w:rPr>
              <w:t>» «Образование и педагогика: физическая культура  и воспитание в образовательной организации»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2017</w:t>
            </w:r>
            <w:r>
              <w:rPr>
                <w:rFonts w:cs="Times New Roman"/>
                <w:szCs w:val="24"/>
              </w:rPr>
              <w:t xml:space="preserve"> год, 504 ч.</w:t>
            </w:r>
          </w:p>
          <w:p w:rsidR="00B20FF7" w:rsidRDefault="00B20FF7" w:rsidP="00D5111F">
            <w:pPr>
              <w:rPr>
                <w:rFonts w:cs="Times New Roman"/>
                <w:szCs w:val="24"/>
              </w:rPr>
            </w:pPr>
          </w:p>
          <w:p w:rsidR="00B20FF7" w:rsidRDefault="00B20FF7" w:rsidP="009039F9">
            <w:pPr>
              <w:rPr>
                <w:rFonts w:cs="Times New Roman"/>
                <w:szCs w:val="24"/>
              </w:rPr>
            </w:pPr>
            <w:r w:rsidRPr="009039F9">
              <w:rPr>
                <w:rFonts w:cs="Times New Roman"/>
                <w:szCs w:val="24"/>
              </w:rPr>
              <w:t>АНО</w:t>
            </w:r>
            <w:r>
              <w:rPr>
                <w:rFonts w:cs="Times New Roman"/>
                <w:szCs w:val="24"/>
              </w:rPr>
              <w:t xml:space="preserve"> ПОО</w:t>
            </w:r>
            <w:r w:rsidRPr="009039F9">
              <w:rPr>
                <w:rFonts w:cs="Times New Roman"/>
                <w:szCs w:val="24"/>
              </w:rPr>
              <w:t xml:space="preserve"> «Современный гуманитарный колледж» «Современные образовательные технологии при преподавании физической культуры  в начальной школе в условиях реализации </w:t>
            </w:r>
            <w:r w:rsidRPr="009039F9">
              <w:rPr>
                <w:rFonts w:cs="Times New Roman"/>
                <w:szCs w:val="24"/>
              </w:rPr>
              <w:lastRenderedPageBreak/>
              <w:t>ФГОС НОО» (24 ч.)</w:t>
            </w:r>
            <w:r w:rsidRPr="009039F9">
              <w:rPr>
                <w:rFonts w:cs="Times New Roman"/>
                <w:szCs w:val="24"/>
              </w:rPr>
              <w:br/>
              <w:t xml:space="preserve"> 2018 год</w:t>
            </w:r>
          </w:p>
          <w:p w:rsidR="00B20FF7" w:rsidRDefault="00B20FF7" w:rsidP="009039F9">
            <w:pPr>
              <w:rPr>
                <w:rFonts w:cs="Times New Roman"/>
                <w:szCs w:val="24"/>
              </w:rPr>
            </w:pPr>
          </w:p>
          <w:p w:rsidR="00B20FF7" w:rsidRPr="0080488D" w:rsidRDefault="00B20FF7" w:rsidP="0080488D">
            <w:pPr>
              <w:rPr>
                <w:rFonts w:cs="Times New Roman"/>
                <w:b/>
                <w:szCs w:val="24"/>
              </w:rPr>
            </w:pPr>
            <w:r w:rsidRPr="0080488D">
              <w:rPr>
                <w:rFonts w:cs="Times New Roman"/>
                <w:szCs w:val="24"/>
              </w:rPr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rFonts w:cs="Times New Roman"/>
                <w:b/>
                <w:szCs w:val="24"/>
              </w:rPr>
              <w:t>»</w:t>
            </w:r>
          </w:p>
          <w:p w:rsidR="00B20FF7" w:rsidRPr="0080488D" w:rsidRDefault="00B20FF7" w:rsidP="0080488D">
            <w:pPr>
              <w:rPr>
                <w:rFonts w:cs="Times New Roman"/>
                <w:szCs w:val="24"/>
              </w:rPr>
            </w:pPr>
            <w:r w:rsidRPr="0080488D">
              <w:rPr>
                <w:rFonts w:cs="Times New Roman"/>
                <w:szCs w:val="24"/>
              </w:rPr>
              <w:t>ГБПОУ СО «Свердловский областной педагогический колледж»</w:t>
            </w:r>
          </w:p>
          <w:p w:rsidR="00B20FF7" w:rsidRPr="009039F9" w:rsidRDefault="00B20FF7" w:rsidP="0080488D">
            <w:pPr>
              <w:rPr>
                <w:rFonts w:cs="Times New Roman"/>
                <w:szCs w:val="24"/>
              </w:rPr>
            </w:pPr>
            <w:r w:rsidRPr="0080488D">
              <w:rPr>
                <w:rFonts w:cs="Times New Roman"/>
                <w:szCs w:val="24"/>
              </w:rPr>
              <w:t>72 ч., 2018 г</w:t>
            </w:r>
          </w:p>
          <w:p w:rsidR="00B20FF7" w:rsidRPr="00A241F9" w:rsidRDefault="00B20FF7" w:rsidP="00D5111F">
            <w:pPr>
              <w:rPr>
                <w:rFonts w:cs="Times New Roman"/>
                <w:szCs w:val="24"/>
              </w:rPr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ирнова Римма Герман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84</w:t>
            </w:r>
            <w:r>
              <w:rPr>
                <w:rFonts w:cs="Times New Roman"/>
                <w:szCs w:val="24"/>
              </w:rPr>
              <w:t xml:space="preserve"> 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29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29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рменинова Людмила Анатоль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r>
              <w:t>, физическая культур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ое  педагогическое училище №1 им. М.Горького</w:t>
            </w:r>
            <w:r>
              <w:rPr>
                <w:rFonts w:cs="Times New Roman"/>
                <w:szCs w:val="24"/>
              </w:rPr>
              <w:t>,</w:t>
            </w:r>
            <w:r w:rsidRPr="00A241F9">
              <w:rPr>
                <w:rFonts w:cs="Times New Roman"/>
                <w:szCs w:val="24"/>
              </w:rPr>
              <w:t xml:space="preserve"> 1977</w:t>
            </w:r>
            <w:r>
              <w:rPr>
                <w:rFonts w:cs="Times New Roman"/>
                <w:szCs w:val="24"/>
              </w:rPr>
              <w:t xml:space="preserve"> год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A241F9">
              <w:rPr>
                <w:rFonts w:cs="Times New Roman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cs="Times New Roman"/>
                <w:szCs w:val="24"/>
              </w:rPr>
              <w:t xml:space="preserve">, </w:t>
            </w:r>
            <w:r w:rsidRPr="00A241F9">
              <w:rPr>
                <w:rFonts w:cs="Times New Roman"/>
                <w:szCs w:val="24"/>
              </w:rPr>
              <w:t xml:space="preserve"> </w:t>
            </w:r>
            <w:r w:rsidRPr="00A241F9">
              <w:rPr>
                <w:rFonts w:cs="Times New Roman"/>
                <w:szCs w:val="24"/>
              </w:rPr>
              <w:lastRenderedPageBreak/>
              <w:t>1984</w:t>
            </w:r>
            <w:r>
              <w:rPr>
                <w:rFonts w:cs="Times New Roman"/>
                <w:szCs w:val="24"/>
              </w:rPr>
              <w:t>год,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EE0833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lastRenderedPageBreak/>
              <w:t>41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41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proofErr w:type="gramStart"/>
            <w:r w:rsidRPr="00B82982">
              <w:t>высшая</w:t>
            </w:r>
            <w:proofErr w:type="gramEnd"/>
            <w:r w:rsidRPr="00B82982">
              <w:t>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стухова Татьяна Олего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5111F">
              <w:rPr>
                <w:rFonts w:cs="Times New Roman"/>
                <w:szCs w:val="24"/>
              </w:rPr>
              <w:t>ысшее</w:t>
            </w:r>
          </w:p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2974D2">
              <w:rPr>
                <w:rFonts w:cs="Times New Roman"/>
                <w:szCs w:val="24"/>
              </w:rPr>
              <w:t xml:space="preserve">ФГАОУ ВПО «Российский государственный профессионально-педагогический университет»,  </w:t>
            </w:r>
            <w:r>
              <w:rPr>
                <w:rFonts w:cs="Times New Roman"/>
                <w:szCs w:val="24"/>
              </w:rPr>
              <w:t>2018 год, бакалавр, педагогическое образовани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6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B20FF7" w:rsidRDefault="00B20FF7" w:rsidP="0080488D">
            <w:pPr>
              <w:ind w:firstLine="0"/>
            </w:pPr>
            <w:r>
              <w:t>АНО ПОО</w:t>
            </w:r>
            <w:r w:rsidRPr="0080488D">
              <w:t xml:space="preserve"> «Современный гуманитарный колледж» «Современные образовательные технологии при преподавании английского языка в начальной школе в условиях реализации ФГОС НОО» (24 ч.), 2018 год</w:t>
            </w:r>
          </w:p>
          <w:p w:rsidR="00B20FF7" w:rsidRDefault="00B20FF7" w:rsidP="0080488D">
            <w:pPr>
              <w:ind w:firstLine="0"/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72 ч., 2018 г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ыжкова Наталья Александровна</w:t>
            </w:r>
          </w:p>
        </w:tc>
        <w:tc>
          <w:tcPr>
            <w:tcW w:w="1134" w:type="dxa"/>
          </w:tcPr>
          <w:p w:rsidR="00B20FF7" w:rsidRPr="00D5111F" w:rsidRDefault="00B20FF7">
            <w:pPr>
              <w:ind w:firstLine="0"/>
            </w:pPr>
            <w:proofErr w:type="spellStart"/>
            <w:r>
              <w:t>педагог-психо-лог</w:t>
            </w:r>
            <w:proofErr w:type="spellEnd"/>
          </w:p>
        </w:tc>
        <w:tc>
          <w:tcPr>
            <w:tcW w:w="1985" w:type="dxa"/>
          </w:tcPr>
          <w:p w:rsidR="00B20FF7" w:rsidRPr="00D7389B" w:rsidRDefault="00B20FF7">
            <w:pPr>
              <w:ind w:firstLine="0"/>
            </w:pPr>
            <w:r>
              <w:t xml:space="preserve">-коррекционно-развивающие занятия </w:t>
            </w:r>
          </w:p>
        </w:tc>
        <w:tc>
          <w:tcPr>
            <w:tcW w:w="2410" w:type="dxa"/>
          </w:tcPr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Федеральное государственное бюджетное образовательное учреждение высшего образования  «Уральский государственный педагогический университет», 2019 год</w:t>
            </w:r>
          </w:p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сихология</w:t>
            </w:r>
          </w:p>
        </w:tc>
        <w:tc>
          <w:tcPr>
            <w:tcW w:w="850" w:type="dxa"/>
          </w:tcPr>
          <w:p w:rsidR="00B20FF7" w:rsidRDefault="00B20FF7" w:rsidP="003963DE">
            <w:pPr>
              <w:ind w:firstLine="0"/>
            </w:pPr>
            <w:r>
              <w:t>-</w:t>
            </w:r>
          </w:p>
        </w:tc>
        <w:tc>
          <w:tcPr>
            <w:tcW w:w="709" w:type="dxa"/>
          </w:tcPr>
          <w:p w:rsidR="00B20FF7" w:rsidRDefault="00B20FF7" w:rsidP="003963DE">
            <w:pPr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B20FF7" w:rsidRPr="00D7389B" w:rsidRDefault="00B20FF7" w:rsidP="003963DE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Default="00B20FF7" w:rsidP="003963DE">
            <w:pPr>
              <w:ind w:firstLine="0"/>
            </w:pPr>
            <w:r w:rsidRPr="00962A9E">
              <w:t xml:space="preserve">«Организация обучения и воспитания </w:t>
            </w:r>
            <w:proofErr w:type="gramStart"/>
            <w:r w:rsidRPr="00962A9E">
              <w:t>обучающихся</w:t>
            </w:r>
            <w:proofErr w:type="gramEnd"/>
            <w:r w:rsidRPr="00962A9E">
              <w:t xml:space="preserve">   с ОВЗ (с тяжелыми нарушениями речи)»</w:t>
            </w:r>
          </w:p>
          <w:p w:rsidR="00B20FF7" w:rsidRDefault="00B20FF7" w:rsidP="003963DE">
            <w:pPr>
              <w:ind w:firstLine="0"/>
            </w:pPr>
            <w:r w:rsidRPr="00962A9E">
              <w:t xml:space="preserve"> ГБПОУ СО «Свердловский областной педагогический </w:t>
            </w:r>
            <w:r w:rsidR="00E36F31">
              <w:t>колледж», 72 ч., 2019</w:t>
            </w:r>
            <w:r w:rsidRPr="00962A9E">
              <w:t xml:space="preserve">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дирова</w:t>
            </w:r>
            <w:proofErr w:type="spellEnd"/>
            <w:r>
              <w:rPr>
                <w:rFonts w:cs="Times New Roman"/>
                <w:szCs w:val="24"/>
              </w:rPr>
              <w:t xml:space="preserve"> Альбина </w:t>
            </w:r>
            <w:proofErr w:type="spellStart"/>
            <w:r>
              <w:rPr>
                <w:rFonts w:cs="Times New Roman"/>
                <w:szCs w:val="24"/>
              </w:rPr>
              <w:t>Зуфаровна</w:t>
            </w:r>
            <w:proofErr w:type="spellEnd"/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D7389B">
              <w:t>английский язык</w:t>
            </w:r>
          </w:p>
        </w:tc>
        <w:tc>
          <w:tcPr>
            <w:tcW w:w="2410" w:type="dxa"/>
          </w:tcPr>
          <w:p w:rsidR="00B20FF7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Башкирский государственный педагогический </w:t>
            </w:r>
            <w:r>
              <w:rPr>
                <w:rFonts w:cs="Times New Roman"/>
                <w:szCs w:val="24"/>
              </w:rPr>
              <w:lastRenderedPageBreak/>
              <w:t>университет, 2005 г.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итель английского языка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lastRenderedPageBreak/>
              <w:t>12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12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B20FF7" w:rsidRPr="00B20FF7" w:rsidRDefault="00B20FF7" w:rsidP="00B20FF7">
            <w:pPr>
              <w:ind w:firstLine="0"/>
            </w:pPr>
            <w:r w:rsidRPr="00B20FF7">
              <w:t xml:space="preserve">«Организация обучения и воспитания </w:t>
            </w:r>
            <w:proofErr w:type="gramStart"/>
            <w:r w:rsidRPr="00B20FF7">
              <w:t>обучающихся</w:t>
            </w:r>
            <w:proofErr w:type="gramEnd"/>
            <w:r w:rsidRPr="00B20FF7">
              <w:t xml:space="preserve">   с ОВЗ (с тяжелыми нарушениями речи)»</w:t>
            </w:r>
          </w:p>
          <w:p w:rsidR="00B20FF7" w:rsidRDefault="00B20FF7" w:rsidP="00B20FF7">
            <w:pPr>
              <w:ind w:firstLine="0"/>
            </w:pPr>
            <w:r w:rsidRPr="00B20FF7">
              <w:lastRenderedPageBreak/>
              <w:t xml:space="preserve"> ГБПОУ СО «Свердловский областной педа</w:t>
            </w:r>
            <w:r w:rsidR="00E36F31">
              <w:t>гогический колледж», 72 ч., 2019</w:t>
            </w:r>
            <w:r w:rsidRPr="00B20FF7">
              <w:t xml:space="preserve"> г.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овар</w:t>
            </w:r>
            <w:proofErr w:type="spellEnd"/>
            <w:r>
              <w:rPr>
                <w:rFonts w:cs="Times New Roman"/>
                <w:szCs w:val="24"/>
              </w:rPr>
              <w:t xml:space="preserve"> Алла Василь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5111F">
              <w:t>учитель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proofErr w:type="gramStart"/>
            <w:r w:rsidRPr="00D7389B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У ВПО «Уральский государственный экономический университет», 2007 год, социально-культурный сервис и туризм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11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9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D7389B">
              <w:t>первая, учитель</w:t>
            </w:r>
          </w:p>
        </w:tc>
        <w:tc>
          <w:tcPr>
            <w:tcW w:w="4394" w:type="dxa"/>
          </w:tcPr>
          <w:p w:rsidR="00B20FF7" w:rsidRPr="009039F9" w:rsidRDefault="00B20FF7" w:rsidP="009039F9">
            <w:pPr>
              <w:ind w:firstLine="0"/>
              <w:rPr>
                <w:bCs/>
              </w:rPr>
            </w:pPr>
            <w:r w:rsidRPr="009039F9">
              <w:rPr>
                <w:bCs/>
              </w:rPr>
              <w:t xml:space="preserve">«Методическая компетентность учителя начальных классов в условиях реализации ФГОС НОО» </w:t>
            </w:r>
            <w:r w:rsidRPr="009039F9">
              <w:t>ГБПОУ СО «Свердловский областной педагогический колледж», 72 ч., 2018 г.</w:t>
            </w:r>
          </w:p>
          <w:p w:rsidR="00B20FF7" w:rsidRDefault="00B20FF7">
            <w:pPr>
              <w:ind w:firstLine="0"/>
            </w:pP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Нестина</w:t>
            </w:r>
            <w:proofErr w:type="spellEnd"/>
            <w:r>
              <w:rPr>
                <w:rFonts w:cs="Times New Roman"/>
                <w:szCs w:val="24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>
              <w:t xml:space="preserve">учитель </w:t>
            </w:r>
            <w:proofErr w:type="gramStart"/>
            <w:r>
              <w:t>-л</w:t>
            </w:r>
            <w:proofErr w:type="gramEnd"/>
            <w:r>
              <w:t>огопед</w:t>
            </w:r>
          </w:p>
        </w:tc>
        <w:tc>
          <w:tcPr>
            <w:tcW w:w="1985" w:type="dxa"/>
          </w:tcPr>
          <w:p w:rsidR="00B20FF7" w:rsidRDefault="00B20FF7">
            <w:pPr>
              <w:ind w:firstLine="0"/>
            </w:pPr>
            <w:r w:rsidRPr="00B3176B">
              <w:t>-логопедические занятия (по коррекции звукопроизношения и развития речи)</w:t>
            </w:r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D5111F">
              <w:rPr>
                <w:rFonts w:cs="Times New Roman"/>
                <w:szCs w:val="24"/>
              </w:rPr>
              <w:t>высшее</w:t>
            </w:r>
          </w:p>
          <w:p w:rsidR="00B20FF7" w:rsidRPr="00A241F9" w:rsidRDefault="00B20FF7" w:rsidP="00EE0833">
            <w:pPr>
              <w:ind w:firstLine="0"/>
              <w:rPr>
                <w:rFonts w:cs="Times New Roman"/>
                <w:szCs w:val="24"/>
              </w:rPr>
            </w:pPr>
            <w:r w:rsidRPr="006D68AC">
              <w:rPr>
                <w:rFonts w:cs="Times New Roman"/>
                <w:szCs w:val="24"/>
              </w:rPr>
              <w:t>ФГАОУ ВПО «Российский государственный профессионально-педагогический университет»,  2</w:t>
            </w:r>
            <w:r>
              <w:rPr>
                <w:rFonts w:cs="Times New Roman"/>
                <w:szCs w:val="24"/>
              </w:rPr>
              <w:t>005</w:t>
            </w:r>
            <w:r w:rsidRPr="006D68AC">
              <w:rPr>
                <w:rFonts w:cs="Times New Roman"/>
                <w:szCs w:val="24"/>
              </w:rPr>
              <w:t xml:space="preserve"> год, экономист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t>21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B20FF7" w:rsidRDefault="00B20FF7" w:rsidP="00931C9E">
            <w:pPr>
              <w:ind w:firstLine="0"/>
            </w:pPr>
            <w:r w:rsidRPr="006D68AC">
              <w:t>АНО ПОО</w:t>
            </w:r>
            <w:r>
              <w:t xml:space="preserve"> «Современный гуманитарный колледж»</w:t>
            </w:r>
            <w:r w:rsidRPr="006D68AC">
              <w:t xml:space="preserve"> «</w:t>
            </w:r>
            <w:r>
              <w:t>Образование и педаго</w:t>
            </w:r>
            <w:r w:rsidRPr="006D68AC">
              <w:t>гика: реализация программ доп</w:t>
            </w:r>
            <w:r>
              <w:t>о</w:t>
            </w:r>
            <w:r w:rsidRPr="006D68AC">
              <w:t>лнительного образования», 2018 год, 630 часов</w:t>
            </w:r>
          </w:p>
          <w:p w:rsidR="00B20FF7" w:rsidRDefault="00B20FF7" w:rsidP="00931C9E">
            <w:pPr>
              <w:ind w:firstLine="0"/>
            </w:pPr>
          </w:p>
          <w:p w:rsidR="00B20FF7" w:rsidRPr="006D68AC" w:rsidRDefault="00B20FF7" w:rsidP="00931C9E">
            <w:pPr>
              <w:ind w:firstLine="0"/>
            </w:pPr>
            <w:r>
              <w:t xml:space="preserve">АНО ДПО «Уральский институт повышения квалификации и переподготовки», 2017 год,  специальное (дефектологическое) образование, 580 </w:t>
            </w:r>
            <w:r w:rsidRPr="00337F88">
              <w:t>часов</w:t>
            </w:r>
          </w:p>
          <w:p w:rsidR="00B20FF7" w:rsidRDefault="00B20FF7" w:rsidP="00931C9E">
            <w:pPr>
              <w:ind w:firstLine="0"/>
              <w:rPr>
                <w:highlight w:val="yellow"/>
              </w:rPr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20FF7" w:rsidRDefault="00B20FF7" w:rsidP="00931C9E">
            <w:pPr>
              <w:ind w:firstLine="0"/>
            </w:pPr>
            <w:r w:rsidRPr="0080488D">
              <w:t>72 ч., 2018 г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Pr="00A241F9" w:rsidRDefault="00B20FF7" w:rsidP="00D5111F">
            <w:pPr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одъячева</w:t>
            </w:r>
            <w:proofErr w:type="spellEnd"/>
            <w:r>
              <w:rPr>
                <w:rFonts w:cs="Times New Roman"/>
                <w:szCs w:val="24"/>
              </w:rPr>
              <w:t xml:space="preserve"> Виктория </w:t>
            </w:r>
            <w:r>
              <w:rPr>
                <w:rFonts w:cs="Times New Roman"/>
                <w:szCs w:val="24"/>
              </w:rPr>
              <w:lastRenderedPageBreak/>
              <w:t>Андреевна</w:t>
            </w:r>
          </w:p>
        </w:tc>
        <w:tc>
          <w:tcPr>
            <w:tcW w:w="1134" w:type="dxa"/>
          </w:tcPr>
          <w:p w:rsidR="00B20FF7" w:rsidRPr="00D7389B" w:rsidRDefault="00B20FF7" w:rsidP="00D5111F">
            <w:pPr>
              <w:ind w:firstLine="0"/>
            </w:pPr>
            <w:r>
              <w:lastRenderedPageBreak/>
              <w:t>учитель</w:t>
            </w:r>
          </w:p>
        </w:tc>
        <w:tc>
          <w:tcPr>
            <w:tcW w:w="1985" w:type="dxa"/>
          </w:tcPr>
          <w:p w:rsidR="00B20FF7" w:rsidRDefault="00B20FF7" w:rsidP="00D5111F">
            <w:pPr>
              <w:ind w:firstLine="0"/>
            </w:pPr>
            <w:proofErr w:type="gramStart"/>
            <w:r w:rsidRPr="00043347">
              <w:t xml:space="preserve">Русский язык, литературное </w:t>
            </w:r>
            <w:r w:rsidRPr="00043347">
              <w:lastRenderedPageBreak/>
              <w:t>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D5111F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ГБПОУ СО «Свердловский </w:t>
            </w:r>
            <w:r>
              <w:rPr>
                <w:rFonts w:cs="Times New Roman"/>
                <w:szCs w:val="24"/>
              </w:rPr>
              <w:lastRenderedPageBreak/>
              <w:t>областной педагогический колледж», 2017 год, учитель начальных классов</w:t>
            </w:r>
          </w:p>
        </w:tc>
        <w:tc>
          <w:tcPr>
            <w:tcW w:w="850" w:type="dxa"/>
          </w:tcPr>
          <w:p w:rsidR="00B20FF7" w:rsidRDefault="00B20FF7">
            <w:pPr>
              <w:ind w:firstLine="0"/>
            </w:pPr>
            <w:r>
              <w:lastRenderedPageBreak/>
              <w:t>2</w:t>
            </w:r>
          </w:p>
        </w:tc>
        <w:tc>
          <w:tcPr>
            <w:tcW w:w="709" w:type="dxa"/>
          </w:tcPr>
          <w:p w:rsidR="00B20FF7" w:rsidRDefault="00B20FF7">
            <w:pPr>
              <w:ind w:firstLine="0"/>
            </w:pPr>
            <w:r>
              <w:t>2</w:t>
            </w:r>
          </w:p>
        </w:tc>
        <w:tc>
          <w:tcPr>
            <w:tcW w:w="1134" w:type="dxa"/>
          </w:tcPr>
          <w:p w:rsidR="00B20FF7" w:rsidRDefault="00B20FF7">
            <w:pPr>
              <w:ind w:firstLine="0"/>
            </w:pPr>
            <w:r w:rsidRPr="00B3176B">
              <w:t>не имеет</w:t>
            </w:r>
          </w:p>
        </w:tc>
        <w:tc>
          <w:tcPr>
            <w:tcW w:w="4394" w:type="dxa"/>
          </w:tcPr>
          <w:p w:rsidR="00B20FF7" w:rsidRDefault="00B20FF7" w:rsidP="00D5111F">
            <w:pPr>
              <w:ind w:firstLine="0"/>
            </w:pPr>
            <w:r>
              <w:t xml:space="preserve">АНО ДПО «Гуманитарная академия»,  «Современные технологии обучения в </w:t>
            </w:r>
            <w:r>
              <w:lastRenderedPageBreak/>
              <w:t>условиях введения ФГОС общего образования», 108 ч., 2018 год</w:t>
            </w:r>
          </w:p>
          <w:p w:rsidR="00B20FF7" w:rsidRDefault="00B20FF7" w:rsidP="00D5111F">
            <w:pPr>
              <w:ind w:firstLine="0"/>
            </w:pPr>
          </w:p>
          <w:p w:rsidR="00B20FF7" w:rsidRPr="0080488D" w:rsidRDefault="00B20FF7" w:rsidP="0080488D">
            <w:pPr>
              <w:ind w:firstLine="0"/>
              <w:rPr>
                <w:b/>
              </w:rPr>
            </w:pPr>
            <w:r w:rsidRPr="0080488D">
              <w:t>Организация инклюзивного образования детей с ограниченными возможностями здоровья в  общеобразовательных организациях</w:t>
            </w:r>
            <w:r w:rsidRPr="0080488D">
              <w:rPr>
                <w:b/>
              </w:rPr>
              <w:t>»</w:t>
            </w:r>
          </w:p>
          <w:p w:rsidR="00B20FF7" w:rsidRPr="0080488D" w:rsidRDefault="00B20FF7" w:rsidP="0080488D">
            <w:pPr>
              <w:ind w:firstLine="0"/>
            </w:pPr>
            <w:r w:rsidRPr="0080488D">
              <w:t>ГБПОУ СО «Свердловский областной педагогический колледж»</w:t>
            </w:r>
          </w:p>
          <w:p w:rsidR="00B20FF7" w:rsidRPr="00D5111F" w:rsidRDefault="00B20FF7" w:rsidP="00D5111F">
            <w:pPr>
              <w:ind w:firstLine="0"/>
            </w:pPr>
            <w:r w:rsidRPr="0080488D">
              <w:t>72 ч., 2018 г</w:t>
            </w:r>
          </w:p>
        </w:tc>
      </w:tr>
      <w:tr w:rsidR="00B20FF7" w:rsidTr="00337F88">
        <w:tc>
          <w:tcPr>
            <w:tcW w:w="852" w:type="dxa"/>
          </w:tcPr>
          <w:p w:rsidR="00B20FF7" w:rsidRDefault="00B20FF7" w:rsidP="00A92F0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842" w:type="dxa"/>
          </w:tcPr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адрина Софья Витальевна</w:t>
            </w:r>
          </w:p>
        </w:tc>
        <w:tc>
          <w:tcPr>
            <w:tcW w:w="1134" w:type="dxa"/>
          </w:tcPr>
          <w:p w:rsidR="00B20FF7" w:rsidRPr="00D5111F" w:rsidRDefault="00B20FF7" w:rsidP="00962A9E">
            <w:pPr>
              <w:ind w:firstLine="0"/>
            </w:pPr>
            <w:r>
              <w:t>учитель</w:t>
            </w:r>
          </w:p>
        </w:tc>
        <w:tc>
          <w:tcPr>
            <w:tcW w:w="1985" w:type="dxa"/>
          </w:tcPr>
          <w:p w:rsidR="00B20FF7" w:rsidRPr="00D7389B" w:rsidRDefault="00B20FF7" w:rsidP="00962A9E">
            <w:pPr>
              <w:ind w:firstLine="0"/>
            </w:pPr>
            <w:proofErr w:type="gramStart"/>
            <w:r w:rsidRPr="00962A9E">
              <w:t>Русский язык, литературное чтение, математика, окружающий мир, технология, изобразительное искусство, музыка</w:t>
            </w:r>
            <w:proofErr w:type="gramEnd"/>
          </w:p>
        </w:tc>
        <w:tc>
          <w:tcPr>
            <w:tcW w:w="2410" w:type="dxa"/>
          </w:tcPr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Государственное бюджетное профессиональное образовательное учреждение Свердловской области  «Свердловский областной  музыкально-эстетический педагогический колледж»</w:t>
            </w:r>
          </w:p>
          <w:p w:rsidR="00B20FF7" w:rsidRPr="00B20FF7" w:rsidRDefault="00B20FF7" w:rsidP="00B20FF7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2019 год</w:t>
            </w:r>
          </w:p>
          <w:p w:rsidR="00B20FF7" w:rsidRDefault="00B20FF7" w:rsidP="00D5111F">
            <w:pPr>
              <w:ind w:firstLine="0"/>
              <w:rPr>
                <w:rFonts w:cs="Times New Roman"/>
                <w:szCs w:val="24"/>
              </w:rPr>
            </w:pPr>
            <w:r w:rsidRPr="00B20FF7">
              <w:rPr>
                <w:rFonts w:cs="Times New Roman"/>
                <w:szCs w:val="24"/>
              </w:rPr>
              <w:t>учитель начальных классов</w:t>
            </w:r>
          </w:p>
        </w:tc>
        <w:tc>
          <w:tcPr>
            <w:tcW w:w="850" w:type="dxa"/>
          </w:tcPr>
          <w:p w:rsidR="00B20FF7" w:rsidRDefault="00B20FF7" w:rsidP="003963DE">
            <w:pPr>
              <w:ind w:firstLine="0"/>
            </w:pPr>
            <w:r>
              <w:t>-</w:t>
            </w:r>
          </w:p>
        </w:tc>
        <w:tc>
          <w:tcPr>
            <w:tcW w:w="709" w:type="dxa"/>
          </w:tcPr>
          <w:p w:rsidR="00B20FF7" w:rsidRDefault="00B20FF7" w:rsidP="003963DE">
            <w:pPr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B20FF7" w:rsidRPr="00D7389B" w:rsidRDefault="00B20FF7" w:rsidP="003963DE">
            <w:pPr>
              <w:ind w:firstLine="0"/>
            </w:pPr>
            <w:r>
              <w:t>не имеет</w:t>
            </w:r>
          </w:p>
        </w:tc>
        <w:tc>
          <w:tcPr>
            <w:tcW w:w="4394" w:type="dxa"/>
          </w:tcPr>
          <w:p w:rsidR="00B20FF7" w:rsidRDefault="00B20FF7" w:rsidP="003963DE">
            <w:pPr>
              <w:ind w:firstLine="0"/>
            </w:pPr>
            <w:r w:rsidRPr="00962A9E">
              <w:t xml:space="preserve">«Организация обучения и воспитания </w:t>
            </w:r>
            <w:proofErr w:type="gramStart"/>
            <w:r w:rsidRPr="00962A9E">
              <w:t>обучающихся</w:t>
            </w:r>
            <w:proofErr w:type="gramEnd"/>
            <w:r w:rsidRPr="00962A9E">
              <w:t xml:space="preserve">   с ОВЗ (с тяжелыми нарушениями речи)»</w:t>
            </w:r>
          </w:p>
          <w:p w:rsidR="00B20FF7" w:rsidRDefault="00B20FF7" w:rsidP="003963DE">
            <w:pPr>
              <w:ind w:firstLine="0"/>
            </w:pPr>
            <w:r w:rsidRPr="00962A9E">
              <w:t xml:space="preserve"> ГБПОУ СО «Свердловский областной педа</w:t>
            </w:r>
            <w:r w:rsidR="00E36F31">
              <w:t>гогический колледж», 72 ч., 2019</w:t>
            </w:r>
            <w:r w:rsidRPr="00962A9E">
              <w:t xml:space="preserve"> г.</w:t>
            </w:r>
          </w:p>
        </w:tc>
      </w:tr>
    </w:tbl>
    <w:p w:rsidR="00965D2B" w:rsidRDefault="00965D2B"/>
    <w:p w:rsidR="00965D2B" w:rsidRDefault="00965D2B"/>
    <w:sectPr w:rsidR="00965D2B" w:rsidSect="00965D2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C1DC3"/>
    <w:multiLevelType w:val="hybridMultilevel"/>
    <w:tmpl w:val="F90C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611"/>
    <w:rsid w:val="00043347"/>
    <w:rsid w:val="00050A96"/>
    <w:rsid w:val="0008331C"/>
    <w:rsid w:val="00200421"/>
    <w:rsid w:val="00251611"/>
    <w:rsid w:val="002974D2"/>
    <w:rsid w:val="00337F88"/>
    <w:rsid w:val="00527BF9"/>
    <w:rsid w:val="00540E9B"/>
    <w:rsid w:val="00541AB3"/>
    <w:rsid w:val="005D4B11"/>
    <w:rsid w:val="006121F8"/>
    <w:rsid w:val="006D68AC"/>
    <w:rsid w:val="007627E4"/>
    <w:rsid w:val="007D1C06"/>
    <w:rsid w:val="0080488D"/>
    <w:rsid w:val="008178D8"/>
    <w:rsid w:val="00825FCA"/>
    <w:rsid w:val="008835DD"/>
    <w:rsid w:val="008E78AE"/>
    <w:rsid w:val="009039F9"/>
    <w:rsid w:val="00931C9E"/>
    <w:rsid w:val="00962A9E"/>
    <w:rsid w:val="00965D2B"/>
    <w:rsid w:val="00A92F0C"/>
    <w:rsid w:val="00AE32E1"/>
    <w:rsid w:val="00B20FF7"/>
    <w:rsid w:val="00B3176B"/>
    <w:rsid w:val="00B82982"/>
    <w:rsid w:val="00C15C7E"/>
    <w:rsid w:val="00C41A79"/>
    <w:rsid w:val="00C43BC2"/>
    <w:rsid w:val="00D042EF"/>
    <w:rsid w:val="00D5111F"/>
    <w:rsid w:val="00D7389B"/>
    <w:rsid w:val="00E11A0A"/>
    <w:rsid w:val="00E36F31"/>
    <w:rsid w:val="00E512D1"/>
    <w:rsid w:val="00EA31F6"/>
    <w:rsid w:val="00EE0833"/>
    <w:rsid w:val="00F74421"/>
    <w:rsid w:val="00FB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A464-9DFD-4049-8C5A-481A31E1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 Тагиров</dc:creator>
  <cp:lastModifiedBy>1</cp:lastModifiedBy>
  <cp:revision>8</cp:revision>
  <dcterms:created xsi:type="dcterms:W3CDTF">2019-11-14T10:37:00Z</dcterms:created>
  <dcterms:modified xsi:type="dcterms:W3CDTF">2019-12-10T07:19:00Z</dcterms:modified>
</cp:coreProperties>
</file>